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597E" w14:textId="5F761739" w:rsidR="00D839EB" w:rsidRPr="00D808A0" w:rsidRDefault="00F15AD7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08A0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Pr="00D808A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№ ДП</w:t>
      </w:r>
      <w:r w:rsidR="00EF7158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648C2ECF" w14:textId="77777777" w:rsidR="00D839EB" w:rsidRPr="00D808A0" w:rsidRDefault="00D808A0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08A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15AD7" w:rsidRPr="00D808A0">
        <w:rPr>
          <w:rFonts w:ascii="Times New Roman" w:hAnsi="Times New Roman" w:cs="Times New Roman"/>
          <w:b/>
          <w:bCs/>
          <w:sz w:val="24"/>
          <w:szCs w:val="24"/>
        </w:rPr>
        <w:t>оказани</w:t>
      </w:r>
      <w:r w:rsidRPr="00D808A0">
        <w:rPr>
          <w:rFonts w:ascii="Times New Roman" w:hAnsi="Times New Roman" w:cs="Times New Roman"/>
          <w:b/>
          <w:bCs/>
          <w:sz w:val="24"/>
          <w:szCs w:val="24"/>
        </w:rPr>
        <w:t>е платных</w:t>
      </w:r>
      <w:r w:rsidR="00F15AD7" w:rsidRPr="00D808A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услуг</w:t>
      </w:r>
    </w:p>
    <w:p w14:paraId="70EC94BC" w14:textId="77777777" w:rsidR="00D839EB" w:rsidRPr="00554E49" w:rsidRDefault="00D839EB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3F12F2D3" w14:textId="77777777" w:rsidR="00D839EB" w:rsidRPr="00D808A0" w:rsidRDefault="00F15AD7" w:rsidP="00F3208F">
      <w:pPr>
        <w:widowControl w:val="0"/>
        <w:autoSpaceDE w:val="0"/>
        <w:autoSpaceDN w:val="0"/>
        <w:adjustRightInd w:val="0"/>
        <w:spacing w:after="0" w:line="2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D808A0">
        <w:rPr>
          <w:rFonts w:ascii="Times New Roman" w:hAnsi="Times New Roman" w:cs="Times New Roman"/>
          <w:sz w:val="24"/>
          <w:szCs w:val="24"/>
          <w:highlight w:val="white"/>
        </w:rPr>
        <w:t>г. Краснодар</w:t>
      </w:r>
      <w:r w:rsidRPr="00D808A0">
        <w:rPr>
          <w:rFonts w:ascii="Times New Roman" w:hAnsi="Times New Roman" w:cs="Times New Roman"/>
          <w:sz w:val="24"/>
          <w:szCs w:val="24"/>
          <w:highlight w:val="white"/>
          <w:lang w:val="en"/>
        </w:rPr>
        <w:t>                                                                         </w:t>
      </w:r>
      <w:r w:rsidR="00D808A0" w:rsidRPr="00D808A0">
        <w:rPr>
          <w:rFonts w:ascii="Times New Roman" w:hAnsi="Times New Roman" w:cs="Times New Roman"/>
          <w:sz w:val="24"/>
          <w:szCs w:val="24"/>
          <w:highlight w:val="white"/>
        </w:rPr>
        <w:t>______________2020</w:t>
      </w:r>
      <w:r w:rsidRPr="00D808A0">
        <w:rPr>
          <w:rFonts w:ascii="Times New Roman" w:hAnsi="Times New Roman" w:cs="Times New Roman"/>
          <w:sz w:val="24"/>
          <w:szCs w:val="24"/>
          <w:highlight w:val="white"/>
          <w:lang w:val="en"/>
        </w:rPr>
        <w:t> </w:t>
      </w:r>
      <w:r w:rsidRPr="00D808A0">
        <w:rPr>
          <w:rFonts w:ascii="Times New Roman" w:hAnsi="Times New Roman" w:cs="Times New Roman"/>
          <w:sz w:val="24"/>
          <w:szCs w:val="24"/>
          <w:highlight w:val="white"/>
        </w:rPr>
        <w:t>г.</w:t>
      </w:r>
    </w:p>
    <w:p w14:paraId="54FA4C50" w14:textId="77777777" w:rsidR="00D839EB" w:rsidRPr="00554E49" w:rsidRDefault="00D839EB" w:rsidP="00F3208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12"/>
          <w:szCs w:val="12"/>
        </w:rPr>
      </w:pPr>
    </w:p>
    <w:p w14:paraId="214E73BA" w14:textId="77777777" w:rsidR="00D808A0" w:rsidRPr="00A537F5" w:rsidRDefault="00F15AD7" w:rsidP="00F3208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highlight w:val="white"/>
        </w:rPr>
      </w:pPr>
      <w:r w:rsidRPr="00A537F5">
        <w:rPr>
          <w:rFonts w:ascii="Times New Roman" w:hAnsi="Times New Roman" w:cs="Times New Roman"/>
          <w:highlight w:val="white"/>
        </w:rPr>
        <w:t>Общество с ограниченной ответственностью ЦЕНТР ДОПОЛНИТЕЛЬНОГО ПРОФЕССИОНАЛЬНОГО ОБРАЗОВАНИЯ "ЮЖНАЯ СТОЛИЦА"</w:t>
      </w:r>
      <w:r w:rsidR="00451ECA">
        <w:rPr>
          <w:rFonts w:ascii="Times New Roman" w:hAnsi="Times New Roman" w:cs="Times New Roman"/>
        </w:rPr>
        <w:t xml:space="preserve"> (ООО ЦДПО «ЮЖНАЯ СТОЛИЦА»)</w:t>
      </w:r>
      <w:r w:rsidR="00D808A0" w:rsidRPr="00A537F5">
        <w:rPr>
          <w:rFonts w:ascii="Times New Roman" w:hAnsi="Times New Roman" w:cs="Times New Roman"/>
        </w:rPr>
        <w:t xml:space="preserve"> на основании лицензии №08288 от 17 февраля 2017</w:t>
      </w:r>
      <w:r w:rsidR="007D1B27">
        <w:rPr>
          <w:rFonts w:ascii="Times New Roman" w:hAnsi="Times New Roman" w:cs="Times New Roman"/>
        </w:rPr>
        <w:t xml:space="preserve"> года</w:t>
      </w:r>
      <w:r w:rsidR="00D808A0" w:rsidRPr="00A537F5">
        <w:rPr>
          <w:rFonts w:ascii="Times New Roman" w:hAnsi="Times New Roman" w:cs="Times New Roman"/>
        </w:rPr>
        <w:t xml:space="preserve">, выданной Министерством </w:t>
      </w:r>
      <w:r w:rsidR="00F3208F" w:rsidRPr="00A537F5">
        <w:rPr>
          <w:rFonts w:ascii="Times New Roman" w:hAnsi="Times New Roman" w:cs="Times New Roman"/>
        </w:rPr>
        <w:t>о</w:t>
      </w:r>
      <w:r w:rsidR="00D808A0" w:rsidRPr="00A537F5">
        <w:rPr>
          <w:rFonts w:ascii="Times New Roman" w:hAnsi="Times New Roman" w:cs="Times New Roman"/>
        </w:rPr>
        <w:t>бразования, науки и моло</w:t>
      </w:r>
      <w:r w:rsidR="007D1B27">
        <w:rPr>
          <w:rFonts w:ascii="Times New Roman" w:hAnsi="Times New Roman" w:cs="Times New Roman"/>
        </w:rPr>
        <w:t>де</w:t>
      </w:r>
      <w:r w:rsidR="00D808A0" w:rsidRPr="00A537F5">
        <w:rPr>
          <w:rFonts w:ascii="Times New Roman" w:hAnsi="Times New Roman" w:cs="Times New Roman"/>
        </w:rPr>
        <w:t>жной политики Краснодарского края, действительна бессрочно</w:t>
      </w:r>
      <w:r w:rsidRPr="00A537F5">
        <w:rPr>
          <w:rFonts w:ascii="Times New Roman" w:hAnsi="Times New Roman" w:cs="Times New Roman"/>
          <w:highlight w:val="white"/>
        </w:rPr>
        <w:t xml:space="preserve">, именуемое в дальнейшем </w:t>
      </w:r>
      <w:r w:rsidRPr="00A537F5">
        <w:rPr>
          <w:rFonts w:ascii="Times New Roman" w:hAnsi="Times New Roman" w:cs="Times New Roman"/>
          <w:b/>
          <w:bCs/>
          <w:i/>
          <w:iCs/>
          <w:highlight w:val="white"/>
        </w:rPr>
        <w:t>Исполнитель</w:t>
      </w:r>
      <w:r w:rsidRPr="00A537F5">
        <w:rPr>
          <w:rFonts w:ascii="Times New Roman" w:hAnsi="Times New Roman" w:cs="Times New Roman"/>
          <w:highlight w:val="white"/>
        </w:rPr>
        <w:t xml:space="preserve"> в лице Генерального директора Лукина Сергея Николаевича, действующего на основании Устава, </w:t>
      </w:r>
      <w:r w:rsidR="00D808A0" w:rsidRPr="00A537F5">
        <w:rPr>
          <w:rFonts w:ascii="Times New Roman" w:hAnsi="Times New Roman" w:cs="Times New Roman"/>
          <w:highlight w:val="white"/>
        </w:rPr>
        <w:t>с одной стороны и</w:t>
      </w:r>
      <w:r w:rsidR="00F456AA" w:rsidRPr="00A537F5">
        <w:rPr>
          <w:rFonts w:ascii="Times New Roman" w:hAnsi="Times New Roman" w:cs="Times New Roman"/>
        </w:rPr>
        <w:t xml:space="preserve"> гражданин(-ка)</w:t>
      </w:r>
    </w:p>
    <w:tbl>
      <w:tblPr>
        <w:tblStyle w:val="a3"/>
        <w:tblW w:w="1065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3"/>
      </w:tblGrid>
      <w:tr w:rsidR="00D808A0" w:rsidRPr="00A537F5" w14:paraId="61A0DC0A" w14:textId="77777777" w:rsidTr="00A537F5">
        <w:trPr>
          <w:trHeight w:val="141"/>
        </w:trPr>
        <w:tc>
          <w:tcPr>
            <w:tcW w:w="10653" w:type="dxa"/>
          </w:tcPr>
          <w:p w14:paraId="59BA782A" w14:textId="77777777" w:rsidR="00D808A0" w:rsidRPr="00A537F5" w:rsidRDefault="00D808A0" w:rsidP="00F3208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highlight w:val="white"/>
              </w:rPr>
            </w:pPr>
            <w:bookmarkStart w:id="0" w:name="_Hlk29538063"/>
          </w:p>
        </w:tc>
      </w:tr>
      <w:tr w:rsidR="00D808A0" w:rsidRPr="00A537F5" w14:paraId="22E44F59" w14:textId="77777777" w:rsidTr="00A537F5">
        <w:trPr>
          <w:trHeight w:val="220"/>
        </w:trPr>
        <w:tc>
          <w:tcPr>
            <w:tcW w:w="10653" w:type="dxa"/>
          </w:tcPr>
          <w:p w14:paraId="73266457" w14:textId="77777777" w:rsidR="00D808A0" w:rsidRPr="00A537F5" w:rsidRDefault="00D808A0" w:rsidP="00F3208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 w:rsidRPr="00A537F5">
              <w:rPr>
                <w:rFonts w:ascii="Times New Roman" w:hAnsi="Times New Roman" w:cs="Times New Roman"/>
                <w:sz w:val="16"/>
                <w:szCs w:val="16"/>
              </w:rPr>
              <w:t>(Ф.И.O)</w:t>
            </w:r>
          </w:p>
        </w:tc>
      </w:tr>
    </w:tbl>
    <w:bookmarkEnd w:id="0"/>
    <w:p w14:paraId="2BC4D8FB" w14:textId="77777777" w:rsidR="00D839EB" w:rsidRPr="00A537F5" w:rsidRDefault="00F456AA" w:rsidP="00F3208F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именуемый(-</w:t>
      </w:r>
      <w:proofErr w:type="spellStart"/>
      <w:r w:rsidRPr="00A537F5">
        <w:rPr>
          <w:rFonts w:ascii="Times New Roman" w:hAnsi="Times New Roman" w:cs="Times New Roman"/>
        </w:rPr>
        <w:t>ая</w:t>
      </w:r>
      <w:proofErr w:type="spellEnd"/>
      <w:r w:rsidRPr="00A537F5">
        <w:rPr>
          <w:rFonts w:ascii="Times New Roman" w:hAnsi="Times New Roman" w:cs="Times New Roman"/>
        </w:rPr>
        <w:t xml:space="preserve">) </w:t>
      </w:r>
      <w:r w:rsidR="00D808A0" w:rsidRPr="00A537F5">
        <w:rPr>
          <w:rFonts w:ascii="Times New Roman" w:hAnsi="Times New Roman" w:cs="Times New Roman"/>
          <w:highlight w:val="white"/>
        </w:rPr>
        <w:t xml:space="preserve">далее </w:t>
      </w:r>
      <w:r w:rsidR="00AF512E" w:rsidRPr="00A537F5">
        <w:rPr>
          <w:rFonts w:ascii="Times New Roman" w:hAnsi="Times New Roman" w:cs="Times New Roman"/>
          <w:highlight w:val="white"/>
        </w:rPr>
        <w:t>–</w:t>
      </w:r>
      <w:r w:rsidR="00D808A0" w:rsidRPr="00A537F5">
        <w:rPr>
          <w:rFonts w:ascii="Times New Roman" w:hAnsi="Times New Roman" w:cs="Times New Roman"/>
          <w:highlight w:val="white"/>
        </w:rPr>
        <w:t xml:space="preserve"> </w:t>
      </w:r>
      <w:r w:rsidRPr="00A537F5">
        <w:rPr>
          <w:rFonts w:ascii="Times New Roman" w:hAnsi="Times New Roman" w:cs="Times New Roman"/>
          <w:b/>
          <w:bCs/>
          <w:i/>
          <w:iCs/>
          <w:highlight w:val="white"/>
        </w:rPr>
        <w:t>Обучающийся</w:t>
      </w:r>
      <w:r w:rsidR="00AF512E" w:rsidRPr="00A537F5">
        <w:rPr>
          <w:rFonts w:ascii="Times New Roman" w:hAnsi="Times New Roman" w:cs="Times New Roman"/>
          <w:highlight w:val="white"/>
        </w:rPr>
        <w:t xml:space="preserve"> </w:t>
      </w:r>
      <w:r w:rsidR="00AF512E" w:rsidRPr="00A537F5">
        <w:rPr>
          <w:rFonts w:ascii="Times New Roman" w:hAnsi="Times New Roman" w:cs="Times New Roman"/>
        </w:rPr>
        <w:t xml:space="preserve">с другой стороны, вместе именуемые </w:t>
      </w:r>
      <w:r w:rsidR="00AF512E" w:rsidRPr="00A537F5">
        <w:rPr>
          <w:rFonts w:ascii="Times New Roman" w:hAnsi="Times New Roman" w:cs="Times New Roman"/>
          <w:i/>
          <w:iCs/>
        </w:rPr>
        <w:t>Стороны</w:t>
      </w:r>
      <w:r w:rsidR="00AF512E" w:rsidRPr="00A537F5">
        <w:rPr>
          <w:rFonts w:ascii="Times New Roman" w:hAnsi="Times New Roman" w:cs="Times New Roman"/>
        </w:rPr>
        <w:t xml:space="preserve">, руководствуясь </w:t>
      </w:r>
      <w:r w:rsidR="007D1B27">
        <w:rPr>
          <w:rFonts w:ascii="Times New Roman" w:hAnsi="Times New Roman" w:cs="Times New Roman"/>
        </w:rPr>
        <w:t xml:space="preserve">Гражданским кодексом и </w:t>
      </w:r>
      <w:r w:rsidR="00AF512E" w:rsidRPr="00A537F5">
        <w:rPr>
          <w:rFonts w:ascii="Times New Roman" w:hAnsi="Times New Roman" w:cs="Times New Roman"/>
        </w:rPr>
        <w:t>Федеральным</w:t>
      </w:r>
      <w:r w:rsidRPr="00A537F5">
        <w:rPr>
          <w:rFonts w:ascii="Times New Roman" w:hAnsi="Times New Roman" w:cs="Times New Roman"/>
        </w:rPr>
        <w:t xml:space="preserve"> </w:t>
      </w:r>
      <w:r w:rsidR="00AF512E" w:rsidRPr="00A537F5">
        <w:rPr>
          <w:rFonts w:ascii="Times New Roman" w:hAnsi="Times New Roman" w:cs="Times New Roman"/>
        </w:rPr>
        <w:t>законом от 29.12.2012 г. №273-ФЗ «Об образовании в Российской Федерации», заключили настоящий договор о нижеследующем:</w:t>
      </w:r>
    </w:p>
    <w:p w14:paraId="39C4F23F" w14:textId="77777777" w:rsidR="00D839EB" w:rsidRPr="00A537F5" w:rsidRDefault="00F15AD7" w:rsidP="00F3208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  <w:highlight w:val="white"/>
        </w:rPr>
        <w:t>Предмет договора</w:t>
      </w:r>
    </w:p>
    <w:p w14:paraId="538E254A" w14:textId="77777777" w:rsidR="00D839EB" w:rsidRDefault="00F456AA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Учебный центр обязуется </w:t>
      </w:r>
      <w:r w:rsidR="00AF512E" w:rsidRPr="00A537F5">
        <w:rPr>
          <w:rFonts w:ascii="Times New Roman" w:hAnsi="Times New Roman" w:cs="Times New Roman"/>
        </w:rPr>
        <w:t>предостав</w:t>
      </w:r>
      <w:r w:rsidRPr="00A537F5">
        <w:rPr>
          <w:rFonts w:ascii="Times New Roman" w:hAnsi="Times New Roman" w:cs="Times New Roman"/>
        </w:rPr>
        <w:t>ить</w:t>
      </w:r>
      <w:r w:rsidR="00AF512E" w:rsidRPr="00A537F5">
        <w:rPr>
          <w:rFonts w:ascii="Times New Roman" w:hAnsi="Times New Roman" w:cs="Times New Roman"/>
        </w:rPr>
        <w:t xml:space="preserve"> образовательн</w:t>
      </w:r>
      <w:r w:rsidRPr="00A537F5">
        <w:rPr>
          <w:rFonts w:ascii="Times New Roman" w:hAnsi="Times New Roman" w:cs="Times New Roman"/>
        </w:rPr>
        <w:t>ую</w:t>
      </w:r>
      <w:r w:rsidR="00AF512E" w:rsidRPr="00A537F5">
        <w:rPr>
          <w:rFonts w:ascii="Times New Roman" w:hAnsi="Times New Roman" w:cs="Times New Roman"/>
        </w:rPr>
        <w:t xml:space="preserve"> услуг</w:t>
      </w:r>
      <w:r w:rsidRPr="00A537F5">
        <w:rPr>
          <w:rFonts w:ascii="Times New Roman" w:hAnsi="Times New Roman" w:cs="Times New Roman"/>
        </w:rPr>
        <w:t>у</w:t>
      </w:r>
      <w:r w:rsidR="007D7CDA" w:rsidRPr="00A537F5">
        <w:rPr>
          <w:rFonts w:ascii="Times New Roman" w:hAnsi="Times New Roman" w:cs="Times New Roman"/>
        </w:rPr>
        <w:t xml:space="preserve"> (далее Услуг</w:t>
      </w:r>
      <w:r w:rsidRPr="00A537F5">
        <w:rPr>
          <w:rFonts w:ascii="Times New Roman" w:hAnsi="Times New Roman" w:cs="Times New Roman"/>
        </w:rPr>
        <w:t>а</w:t>
      </w:r>
      <w:r w:rsidR="007D7CDA" w:rsidRPr="00A537F5">
        <w:rPr>
          <w:rFonts w:ascii="Times New Roman" w:hAnsi="Times New Roman" w:cs="Times New Roman"/>
        </w:rPr>
        <w:t>)</w:t>
      </w:r>
      <w:r w:rsidR="00556603">
        <w:rPr>
          <w:rFonts w:ascii="Times New Roman" w:hAnsi="Times New Roman" w:cs="Times New Roman"/>
        </w:rPr>
        <w:t xml:space="preserve"> </w:t>
      </w:r>
      <w:r w:rsidR="00AF512E" w:rsidRPr="00A537F5">
        <w:rPr>
          <w:rFonts w:ascii="Times New Roman" w:hAnsi="Times New Roman" w:cs="Times New Roman"/>
          <w:highlight w:val="white"/>
        </w:rPr>
        <w:t xml:space="preserve">по </w:t>
      </w:r>
      <w:r w:rsidRPr="00A537F5">
        <w:rPr>
          <w:rFonts w:ascii="Times New Roman" w:hAnsi="Times New Roman" w:cs="Times New Roman"/>
          <w:highlight w:val="white"/>
        </w:rPr>
        <w:t>программе</w:t>
      </w:r>
      <w:r w:rsidR="00AF512E" w:rsidRPr="00A537F5">
        <w:rPr>
          <w:rFonts w:ascii="Times New Roman" w:hAnsi="Times New Roman" w:cs="Times New Roman"/>
        </w:rPr>
        <w:t>:</w:t>
      </w:r>
    </w:p>
    <w:p w14:paraId="0F396FE3" w14:textId="77777777" w:rsidR="007D1B27" w:rsidRPr="007D1B27" w:rsidRDefault="007D1B27" w:rsidP="007D1B27">
      <w:pPr>
        <w:pStyle w:val="a4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iCs/>
        </w:rPr>
      </w:pPr>
      <w:r w:rsidRPr="007D1B27">
        <w:rPr>
          <w:rFonts w:ascii="Times New Roman" w:hAnsi="Times New Roman" w:cs="Times New Roman"/>
          <w:i/>
          <w:iCs/>
        </w:rPr>
        <w:t>повышения квалификации</w:t>
      </w:r>
    </w:p>
    <w:p w14:paraId="170B0977" w14:textId="54723F94" w:rsidR="007D1B27" w:rsidRPr="005B0BC9" w:rsidRDefault="007D1B27" w:rsidP="005B0BC9">
      <w:pPr>
        <w:pStyle w:val="a4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iCs/>
        </w:rPr>
      </w:pPr>
      <w:r w:rsidRPr="007D1B27">
        <w:rPr>
          <w:rFonts w:ascii="Times New Roman" w:hAnsi="Times New Roman" w:cs="Times New Roman"/>
          <w:i/>
          <w:iCs/>
        </w:rPr>
        <w:t>профессиональной переподготов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94"/>
      </w:tblGrid>
      <w:tr w:rsidR="00EF7158" w:rsidRPr="00A537F5" w14:paraId="74DD8678" w14:textId="77777777" w:rsidTr="007D1B27">
        <w:trPr>
          <w:trHeight w:val="285"/>
        </w:trPr>
        <w:tc>
          <w:tcPr>
            <w:tcW w:w="10394" w:type="dxa"/>
          </w:tcPr>
          <w:p w14:paraId="1D76E28A" w14:textId="77777777" w:rsidR="007D1B27" w:rsidRPr="00554E49" w:rsidRDefault="007D1B27" w:rsidP="007D1B2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</w:tbl>
    <w:p w14:paraId="717CAE97" w14:textId="77777777" w:rsidR="00556603" w:rsidRDefault="00EF7158" w:rsidP="000766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highlight w:val="white"/>
        </w:rPr>
      </w:pPr>
      <w:r w:rsidRPr="00A537F5">
        <w:rPr>
          <w:rFonts w:ascii="Times New Roman" w:hAnsi="Times New Roman" w:cs="Times New Roman"/>
          <w:sz w:val="16"/>
          <w:szCs w:val="16"/>
        </w:rPr>
        <w:t>(</w:t>
      </w:r>
      <w:r w:rsidR="003234ED" w:rsidRPr="00A537F5">
        <w:rPr>
          <w:rFonts w:ascii="Times New Roman" w:hAnsi="Times New Roman" w:cs="Times New Roman"/>
          <w:sz w:val="16"/>
          <w:szCs w:val="16"/>
        </w:rPr>
        <w:t>наименование программы</w:t>
      </w:r>
      <w:r w:rsidRPr="00A537F5">
        <w:rPr>
          <w:rFonts w:ascii="Times New Roman" w:hAnsi="Times New Roman" w:cs="Times New Roman"/>
          <w:sz w:val="16"/>
          <w:szCs w:val="16"/>
        </w:rPr>
        <w:t>)</w:t>
      </w:r>
      <w:r w:rsidR="00556603" w:rsidRPr="00556603">
        <w:rPr>
          <w:rFonts w:ascii="Times New Roman" w:hAnsi="Times New Roman" w:cs="Times New Roman"/>
          <w:highlight w:val="white"/>
        </w:rPr>
        <w:t xml:space="preserve"> </w:t>
      </w:r>
    </w:p>
    <w:p w14:paraId="5742C094" w14:textId="77777777" w:rsidR="00EF7158" w:rsidRPr="00A537F5" w:rsidRDefault="00556603" w:rsidP="000766A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A537F5">
        <w:rPr>
          <w:rFonts w:ascii="Times New Roman" w:hAnsi="Times New Roman" w:cs="Times New Roman"/>
          <w:highlight w:val="white"/>
        </w:rPr>
        <w:t>а Обучающийся обязуется</w:t>
      </w:r>
      <w:r w:rsidRPr="00556603">
        <w:t xml:space="preserve"> </w:t>
      </w:r>
      <w:r w:rsidRPr="00556603">
        <w:rPr>
          <w:rFonts w:ascii="Times New Roman" w:hAnsi="Times New Roman" w:cs="Times New Roman"/>
        </w:rPr>
        <w:t>принять и оплатить эт</w:t>
      </w:r>
      <w:r>
        <w:rPr>
          <w:rFonts w:ascii="Times New Roman" w:hAnsi="Times New Roman" w:cs="Times New Roman"/>
        </w:rPr>
        <w:t>у</w:t>
      </w:r>
      <w:r w:rsidRPr="005566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556603">
        <w:rPr>
          <w:rFonts w:ascii="Times New Roman" w:hAnsi="Times New Roman" w:cs="Times New Roman"/>
        </w:rPr>
        <w:t>слуг</w:t>
      </w:r>
      <w:r>
        <w:rPr>
          <w:rFonts w:ascii="Times New Roman" w:hAnsi="Times New Roman" w:cs="Times New Roman"/>
        </w:rPr>
        <w:t>у.</w:t>
      </w:r>
    </w:p>
    <w:p w14:paraId="36E2D2FF" w14:textId="77777777" w:rsidR="003234ED" w:rsidRPr="00A537F5" w:rsidRDefault="003234ED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Форма обучения – очная.</w:t>
      </w:r>
    </w:p>
    <w:p w14:paraId="36C54353" w14:textId="77777777" w:rsidR="00AF512E" w:rsidRPr="00A537F5" w:rsidRDefault="003234ED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ормативный срок освоения (объем) образовательной программы на момент подписания Договора составляет</w:t>
      </w:r>
      <w:r w:rsidR="00AF512E" w:rsidRPr="00A537F5">
        <w:rPr>
          <w:rFonts w:ascii="Times New Roman" w:hAnsi="Times New Roman" w:cs="Times New Roman"/>
        </w:rPr>
        <w:t>_ _ _ _ _ _ академических часов.</w:t>
      </w:r>
    </w:p>
    <w:p w14:paraId="48B493F4" w14:textId="77777777" w:rsidR="003234ED" w:rsidRPr="00A537F5" w:rsidRDefault="003234ED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Даты начала и окончания обучения определяются (</w:t>
      </w:r>
      <w:r w:rsidR="007D1B27">
        <w:rPr>
          <w:rFonts w:ascii="Times New Roman" w:hAnsi="Times New Roman" w:cs="Times New Roman"/>
        </w:rPr>
        <w:t>согласовываются</w:t>
      </w:r>
      <w:r w:rsidRPr="00A537F5">
        <w:rPr>
          <w:rFonts w:ascii="Times New Roman" w:hAnsi="Times New Roman" w:cs="Times New Roman"/>
        </w:rPr>
        <w:t>) Сторонами в зависимости от сроков комплект</w:t>
      </w:r>
      <w:r w:rsidR="007D1B27">
        <w:rPr>
          <w:rFonts w:ascii="Times New Roman" w:hAnsi="Times New Roman" w:cs="Times New Roman"/>
        </w:rPr>
        <w:t>ования</w:t>
      </w:r>
      <w:r w:rsidRPr="00A537F5">
        <w:rPr>
          <w:rFonts w:ascii="Times New Roman" w:hAnsi="Times New Roman" w:cs="Times New Roman"/>
        </w:rPr>
        <w:t xml:space="preserve"> группы и </w:t>
      </w:r>
      <w:r w:rsidR="007D1B27">
        <w:rPr>
          <w:rFonts w:ascii="Times New Roman" w:hAnsi="Times New Roman" w:cs="Times New Roman"/>
        </w:rPr>
        <w:t xml:space="preserve">программного </w:t>
      </w:r>
      <w:r w:rsidRPr="00A537F5">
        <w:rPr>
          <w:rFonts w:ascii="Times New Roman" w:hAnsi="Times New Roman" w:cs="Times New Roman"/>
        </w:rPr>
        <w:t xml:space="preserve">срока </w:t>
      </w:r>
      <w:r w:rsidR="007D1B27">
        <w:rPr>
          <w:rFonts w:ascii="Times New Roman" w:hAnsi="Times New Roman" w:cs="Times New Roman"/>
        </w:rPr>
        <w:t>обучения</w:t>
      </w:r>
      <w:r w:rsidRPr="00A537F5">
        <w:rPr>
          <w:rFonts w:ascii="Times New Roman" w:hAnsi="Times New Roman" w:cs="Times New Roman"/>
        </w:rPr>
        <w:t>.</w:t>
      </w:r>
      <w:r w:rsidR="007D1B27">
        <w:rPr>
          <w:rFonts w:ascii="Times New Roman" w:hAnsi="Times New Roman" w:cs="Times New Roman"/>
        </w:rPr>
        <w:t xml:space="preserve"> Приложение №1.</w:t>
      </w:r>
    </w:p>
    <w:p w14:paraId="529CD872" w14:textId="77777777" w:rsidR="007D1B27" w:rsidRDefault="00AF512E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После прохождения </w:t>
      </w:r>
      <w:r w:rsidR="003234ED" w:rsidRPr="00A537F5">
        <w:rPr>
          <w:rFonts w:ascii="Times New Roman" w:hAnsi="Times New Roman" w:cs="Times New Roman"/>
        </w:rPr>
        <w:t>Обучающимся</w:t>
      </w:r>
      <w:r w:rsidRPr="00A537F5">
        <w:rPr>
          <w:rFonts w:ascii="Times New Roman" w:hAnsi="Times New Roman" w:cs="Times New Roman"/>
        </w:rPr>
        <w:t xml:space="preserve"> полного курса обучения </w:t>
      </w:r>
      <w:r w:rsidR="007D1B27">
        <w:rPr>
          <w:rFonts w:ascii="Times New Roman" w:hAnsi="Times New Roman" w:cs="Times New Roman"/>
        </w:rPr>
        <w:t>при</w:t>
      </w:r>
      <w:r w:rsidRPr="00A537F5">
        <w:rPr>
          <w:rFonts w:ascii="Times New Roman" w:hAnsi="Times New Roman" w:cs="Times New Roman"/>
        </w:rPr>
        <w:t xml:space="preserve"> успешной итоговой аттестации ему выдается</w:t>
      </w:r>
      <w:r w:rsidR="007D1B27">
        <w:rPr>
          <w:rFonts w:ascii="Times New Roman" w:hAnsi="Times New Roman" w:cs="Times New Roman"/>
        </w:rPr>
        <w:t>:</w:t>
      </w:r>
    </w:p>
    <w:p w14:paraId="66288153" w14:textId="77777777" w:rsidR="007D1B27" w:rsidRPr="007D1B27" w:rsidRDefault="00F456AA" w:rsidP="007D1B27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418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i/>
          <w:iCs/>
        </w:rPr>
        <w:t>удостоверение о повышении квалификации</w:t>
      </w:r>
    </w:p>
    <w:p w14:paraId="3AF64D48" w14:textId="77777777" w:rsidR="007D1B27" w:rsidRPr="007D1B27" w:rsidRDefault="00F456AA" w:rsidP="007D1B27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418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i/>
          <w:iCs/>
        </w:rPr>
        <w:t>диплом о профессиональной переподготовке</w:t>
      </w:r>
    </w:p>
    <w:p w14:paraId="07F20E70" w14:textId="77777777" w:rsidR="007D1B27" w:rsidRDefault="007D7CDA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Образовательн</w:t>
      </w:r>
      <w:r w:rsidR="007D1B27">
        <w:rPr>
          <w:rFonts w:ascii="Times New Roman" w:hAnsi="Times New Roman" w:cs="Times New Roman"/>
        </w:rPr>
        <w:t>ое</w:t>
      </w:r>
      <w:r w:rsidRPr="00A537F5">
        <w:rPr>
          <w:rFonts w:ascii="Times New Roman" w:hAnsi="Times New Roman" w:cs="Times New Roman"/>
        </w:rPr>
        <w:t xml:space="preserve"> </w:t>
      </w:r>
      <w:r w:rsidR="007D1B27">
        <w:rPr>
          <w:rFonts w:ascii="Times New Roman" w:hAnsi="Times New Roman" w:cs="Times New Roman"/>
        </w:rPr>
        <w:t xml:space="preserve">взаимодействие </w:t>
      </w:r>
      <w:r w:rsidRPr="00A537F5">
        <w:rPr>
          <w:rFonts w:ascii="Times New Roman" w:hAnsi="Times New Roman" w:cs="Times New Roman"/>
        </w:rPr>
        <w:t>Сторон</w:t>
      </w:r>
      <w:r w:rsidR="007D1B27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 xml:space="preserve">настоящего Договора возникают с момента издания </w:t>
      </w:r>
      <w:r w:rsidR="007D1B27" w:rsidRPr="00A537F5">
        <w:rPr>
          <w:rFonts w:ascii="Times New Roman" w:hAnsi="Times New Roman" w:cs="Times New Roman"/>
        </w:rPr>
        <w:t xml:space="preserve">Исполнителем </w:t>
      </w:r>
      <w:r w:rsidRPr="00A537F5">
        <w:rPr>
          <w:rFonts w:ascii="Times New Roman" w:hAnsi="Times New Roman" w:cs="Times New Roman"/>
        </w:rPr>
        <w:t xml:space="preserve">Приказа о зачислении Обучающегося в </w:t>
      </w:r>
      <w:r w:rsidR="007D1B27">
        <w:rPr>
          <w:rFonts w:ascii="Times New Roman" w:hAnsi="Times New Roman" w:cs="Times New Roman"/>
        </w:rPr>
        <w:t>группу</w:t>
      </w:r>
      <w:r w:rsidRPr="00A537F5">
        <w:rPr>
          <w:rFonts w:ascii="Times New Roman" w:hAnsi="Times New Roman" w:cs="Times New Roman"/>
        </w:rPr>
        <w:t xml:space="preserve"> обучающихся лиц</w:t>
      </w:r>
      <w:r w:rsidR="007D1B27">
        <w:rPr>
          <w:rFonts w:ascii="Times New Roman" w:hAnsi="Times New Roman" w:cs="Times New Roman"/>
        </w:rPr>
        <w:t xml:space="preserve"> по программе согласно п.1.1.</w:t>
      </w:r>
    </w:p>
    <w:p w14:paraId="6C20862C" w14:textId="77777777" w:rsidR="00AF512E" w:rsidRPr="00A537F5" w:rsidRDefault="007D1B27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</w:t>
      </w:r>
      <w:r w:rsidR="007D7CDA" w:rsidRPr="00A537F5">
        <w:rPr>
          <w:rFonts w:ascii="Times New Roman" w:hAnsi="Times New Roman" w:cs="Times New Roman"/>
        </w:rPr>
        <w:t xml:space="preserve"> прекраща</w:t>
      </w:r>
      <w:r>
        <w:rPr>
          <w:rFonts w:ascii="Times New Roman" w:hAnsi="Times New Roman" w:cs="Times New Roman"/>
        </w:rPr>
        <w:t>ется</w:t>
      </w:r>
      <w:r w:rsidR="007D7CDA" w:rsidRPr="00A537F5">
        <w:rPr>
          <w:rFonts w:ascii="Times New Roman" w:hAnsi="Times New Roman" w:cs="Times New Roman"/>
        </w:rPr>
        <w:t xml:space="preserve"> с момента издания Исполнителем Приказа об отчислении Обучающегося из вышеуказанного числа лиц (</w:t>
      </w:r>
      <w:proofErr w:type="spellStart"/>
      <w:r w:rsidR="007D7CDA" w:rsidRPr="00A537F5">
        <w:rPr>
          <w:rFonts w:ascii="Times New Roman" w:hAnsi="Times New Roman" w:cs="Times New Roman"/>
        </w:rPr>
        <w:t>ст.ст</w:t>
      </w:r>
      <w:proofErr w:type="spellEnd"/>
      <w:r w:rsidR="007D7CDA" w:rsidRPr="00A537F5">
        <w:rPr>
          <w:rFonts w:ascii="Times New Roman" w:hAnsi="Times New Roman" w:cs="Times New Roman"/>
        </w:rPr>
        <w:t>. 53, 61 Федерального закона «Об образовании в Российской Федерации»).</w:t>
      </w:r>
    </w:p>
    <w:p w14:paraId="36C83B9F" w14:textId="77777777" w:rsidR="00D839EB" w:rsidRPr="00A537F5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highlight w:val="white"/>
        </w:rPr>
        <w:t xml:space="preserve">Обучение проводится по адресу: </w:t>
      </w:r>
      <w:r w:rsidR="001F5C73">
        <w:rPr>
          <w:rFonts w:ascii="Times New Roman" w:hAnsi="Times New Roman" w:cs="Times New Roman"/>
          <w:highlight w:val="white"/>
        </w:rPr>
        <w:t xml:space="preserve">350015 Россия, Краснодарский край, </w:t>
      </w:r>
      <w:r w:rsidRPr="00A537F5">
        <w:rPr>
          <w:rFonts w:ascii="Times New Roman" w:hAnsi="Times New Roman" w:cs="Times New Roman"/>
          <w:highlight w:val="white"/>
        </w:rPr>
        <w:t xml:space="preserve">г. Краснодар, ул. </w:t>
      </w:r>
      <w:r w:rsidR="007D7CDA" w:rsidRPr="00A537F5">
        <w:rPr>
          <w:rFonts w:ascii="Times New Roman" w:hAnsi="Times New Roman" w:cs="Times New Roman"/>
          <w:highlight w:val="white"/>
        </w:rPr>
        <w:t>Северная</w:t>
      </w:r>
      <w:r w:rsidRPr="00A537F5">
        <w:rPr>
          <w:rFonts w:ascii="Times New Roman" w:hAnsi="Times New Roman" w:cs="Times New Roman"/>
          <w:highlight w:val="white"/>
        </w:rPr>
        <w:t xml:space="preserve">, </w:t>
      </w:r>
      <w:r w:rsidR="007D7CDA" w:rsidRPr="00A537F5">
        <w:rPr>
          <w:rFonts w:ascii="Times New Roman" w:hAnsi="Times New Roman" w:cs="Times New Roman"/>
          <w:highlight w:val="white"/>
        </w:rPr>
        <w:t>303</w:t>
      </w:r>
      <w:r w:rsidRPr="00A537F5">
        <w:rPr>
          <w:rFonts w:ascii="Times New Roman" w:hAnsi="Times New Roman" w:cs="Times New Roman"/>
          <w:highlight w:val="white"/>
        </w:rPr>
        <w:t xml:space="preserve">, офис </w:t>
      </w:r>
      <w:r w:rsidR="007D7CDA" w:rsidRPr="00A537F5">
        <w:rPr>
          <w:rFonts w:ascii="Times New Roman" w:hAnsi="Times New Roman" w:cs="Times New Roman"/>
          <w:highlight w:val="white"/>
        </w:rPr>
        <w:t>40</w:t>
      </w:r>
      <w:r w:rsidR="00366F8D" w:rsidRPr="00A537F5">
        <w:rPr>
          <w:rFonts w:ascii="Times New Roman" w:hAnsi="Times New Roman" w:cs="Times New Roman"/>
          <w:highlight w:val="white"/>
        </w:rPr>
        <w:t>6</w:t>
      </w:r>
      <w:r w:rsidRPr="00A537F5">
        <w:rPr>
          <w:rFonts w:ascii="Times New Roman" w:hAnsi="Times New Roman" w:cs="Times New Roman"/>
          <w:highlight w:val="white"/>
        </w:rPr>
        <w:t>.</w:t>
      </w:r>
    </w:p>
    <w:p w14:paraId="3AA4237F" w14:textId="77777777" w:rsidR="00D839EB" w:rsidRPr="00A537F5" w:rsidRDefault="00F15AD7" w:rsidP="00F3208F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  <w:highlight w:val="white"/>
        </w:rPr>
        <w:t>Стоимость услуг и порядок</w:t>
      </w:r>
      <w:r w:rsidR="001F5C73">
        <w:rPr>
          <w:rFonts w:ascii="Times New Roman" w:hAnsi="Times New Roman" w:cs="Times New Roman"/>
          <w:b/>
          <w:bCs/>
          <w:highlight w:val="white"/>
        </w:rPr>
        <w:t xml:space="preserve"> взаимо</w:t>
      </w:r>
      <w:r w:rsidRPr="00A537F5">
        <w:rPr>
          <w:rFonts w:ascii="Times New Roman" w:hAnsi="Times New Roman" w:cs="Times New Roman"/>
          <w:b/>
          <w:bCs/>
          <w:highlight w:val="white"/>
        </w:rPr>
        <w:t>расчетов</w:t>
      </w:r>
    </w:p>
    <w:p w14:paraId="45F285B8" w14:textId="77777777" w:rsidR="005F06FD" w:rsidRPr="00A537F5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highlight w:val="white"/>
        </w:rPr>
        <w:t>Общая стоимость Услуг по настоящему Договору составляет</w:t>
      </w: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="005D264B" w:rsidRPr="00A537F5">
        <w:rPr>
          <w:rFonts w:ascii="Times New Roman" w:hAnsi="Times New Roman" w:cs="Times New Roman"/>
          <w:highlight w:val="white"/>
        </w:rPr>
        <w:t>10</w:t>
      </w: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="005D264B" w:rsidRPr="00A537F5">
        <w:rPr>
          <w:rFonts w:ascii="Times New Roman" w:hAnsi="Times New Roman" w:cs="Times New Roman"/>
          <w:highlight w:val="white"/>
        </w:rPr>
        <w:t>0</w:t>
      </w:r>
      <w:r w:rsidRPr="00A537F5">
        <w:rPr>
          <w:rFonts w:ascii="Times New Roman" w:hAnsi="Times New Roman" w:cs="Times New Roman"/>
          <w:highlight w:val="white"/>
        </w:rPr>
        <w:t>00</w:t>
      </w: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Pr="00A537F5">
        <w:rPr>
          <w:rFonts w:ascii="Times New Roman" w:hAnsi="Times New Roman" w:cs="Times New Roman"/>
          <w:highlight w:val="white"/>
        </w:rPr>
        <w:t>(</w:t>
      </w:r>
      <w:r w:rsidR="005D264B" w:rsidRPr="00A537F5">
        <w:rPr>
          <w:rFonts w:ascii="Times New Roman" w:hAnsi="Times New Roman" w:cs="Times New Roman"/>
          <w:highlight w:val="white"/>
        </w:rPr>
        <w:t>Десять</w:t>
      </w:r>
      <w:r w:rsidRPr="00A537F5">
        <w:rPr>
          <w:rFonts w:ascii="Times New Roman" w:hAnsi="Times New Roman" w:cs="Times New Roman"/>
          <w:highlight w:val="white"/>
        </w:rPr>
        <w:t xml:space="preserve"> тысяч) рублей 00 копеек. НДС не облагается в соответствии </w:t>
      </w:r>
      <w:r w:rsidR="000C5F52">
        <w:rPr>
          <w:rFonts w:ascii="Times New Roman" w:hAnsi="Times New Roman" w:cs="Times New Roman"/>
          <w:highlight w:val="white"/>
        </w:rPr>
        <w:t>с ч.2 ст. 364.11</w:t>
      </w:r>
      <w:r w:rsidRPr="00A537F5">
        <w:rPr>
          <w:rFonts w:ascii="Times New Roman" w:hAnsi="Times New Roman" w:cs="Times New Roman"/>
          <w:highlight w:val="white"/>
        </w:rPr>
        <w:t xml:space="preserve"> Налогового кодекса Российской Федерации.</w:t>
      </w:r>
    </w:p>
    <w:p w14:paraId="0400C1BC" w14:textId="77777777" w:rsidR="005D264B" w:rsidRDefault="000C5F52" w:rsidP="000C5F52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ансовый платеж составляет __________</w:t>
      </w:r>
      <w:r w:rsidR="00D25214">
        <w:rPr>
          <w:rFonts w:ascii="Times New Roman" w:hAnsi="Times New Roman" w:cs="Times New Roman"/>
        </w:rPr>
        <w:t xml:space="preserve"> % ___________ рублей</w:t>
      </w:r>
    </w:p>
    <w:p w14:paraId="2C14ED44" w14:textId="77777777" w:rsidR="00D25214" w:rsidRDefault="00D25214" w:rsidP="000C5F52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чная сумма к перечислению _____________% ___________ рублей</w:t>
      </w:r>
    </w:p>
    <w:p w14:paraId="39DF045F" w14:textId="77777777" w:rsidR="00D25214" w:rsidRDefault="00D25214" w:rsidP="000C5F52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кончательного расчета не дату окончания срока обучения.</w:t>
      </w:r>
    </w:p>
    <w:p w14:paraId="3BB792F8" w14:textId="77777777" w:rsidR="00D839EB" w:rsidRPr="00A537F5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highlight w:val="white"/>
        </w:rPr>
        <w:t>.</w:t>
      </w:r>
    </w:p>
    <w:p w14:paraId="0C8E0180" w14:textId="77777777" w:rsidR="003620E5" w:rsidRPr="00A537F5" w:rsidRDefault="003620E5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bookmarkStart w:id="1" w:name="_Hlk29465073"/>
      <w:r w:rsidRPr="00A537F5">
        <w:rPr>
          <w:rFonts w:ascii="Times New Roman" w:hAnsi="Times New Roman" w:cs="Times New Roman"/>
        </w:rPr>
        <w:t xml:space="preserve">В случае просрочки оплаты обучения Учебный центр вправе в одностороннем порядке отказаться от исполнения настоящего </w:t>
      </w:r>
      <w:r w:rsidR="00FE4487" w:rsidRPr="00A537F5">
        <w:rPr>
          <w:rFonts w:ascii="Times New Roman" w:hAnsi="Times New Roman" w:cs="Times New Roman"/>
        </w:rPr>
        <w:t>Д</w:t>
      </w:r>
      <w:r w:rsidRPr="00A537F5">
        <w:rPr>
          <w:rFonts w:ascii="Times New Roman" w:hAnsi="Times New Roman" w:cs="Times New Roman"/>
        </w:rPr>
        <w:t>оговора.</w:t>
      </w:r>
    </w:p>
    <w:bookmarkEnd w:id="1"/>
    <w:p w14:paraId="3EDC30F7" w14:textId="77777777" w:rsidR="00D839EB" w:rsidRPr="00A537F5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Pr="00A537F5">
        <w:rPr>
          <w:rFonts w:ascii="Times New Roman" w:hAnsi="Times New Roman" w:cs="Times New Roman"/>
          <w:highlight w:val="white"/>
        </w:rPr>
        <w:t xml:space="preserve">Приемка Услуг, оказанных Исполнителем, </w:t>
      </w:r>
      <w:r w:rsidR="00D25214">
        <w:rPr>
          <w:rFonts w:ascii="Times New Roman" w:hAnsi="Times New Roman" w:cs="Times New Roman"/>
          <w:highlight w:val="white"/>
        </w:rPr>
        <w:t>оформляется</w:t>
      </w:r>
      <w:r w:rsidRPr="00A537F5">
        <w:rPr>
          <w:rFonts w:ascii="Times New Roman" w:hAnsi="Times New Roman" w:cs="Times New Roman"/>
          <w:highlight w:val="white"/>
        </w:rPr>
        <w:t xml:space="preserve"> путем подписания Сторонами</w:t>
      </w: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Pr="00A537F5">
        <w:rPr>
          <w:rFonts w:ascii="Times New Roman" w:hAnsi="Times New Roman" w:cs="Times New Roman"/>
          <w:highlight w:val="white"/>
        </w:rPr>
        <w:t>Акт</w:t>
      </w:r>
      <w:r w:rsidR="00D25214">
        <w:rPr>
          <w:rFonts w:ascii="Times New Roman" w:hAnsi="Times New Roman" w:cs="Times New Roman"/>
          <w:highlight w:val="white"/>
        </w:rPr>
        <w:t>а</w:t>
      </w:r>
      <w:r w:rsidRPr="00A537F5">
        <w:rPr>
          <w:rFonts w:ascii="Times New Roman" w:hAnsi="Times New Roman" w:cs="Times New Roman"/>
          <w:highlight w:val="white"/>
        </w:rPr>
        <w:t xml:space="preserve"> сдачи-приемки</w:t>
      </w: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Pr="00A537F5">
        <w:rPr>
          <w:rFonts w:ascii="Times New Roman" w:hAnsi="Times New Roman" w:cs="Times New Roman"/>
          <w:highlight w:val="white"/>
        </w:rPr>
        <w:t>оказанных услуг (далее - Акт).</w:t>
      </w:r>
    </w:p>
    <w:p w14:paraId="204F46AE" w14:textId="77777777" w:rsidR="00D839EB" w:rsidRPr="00A537F5" w:rsidRDefault="00F15AD7" w:rsidP="00F3208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Права и обязанности Сторон</w:t>
      </w:r>
    </w:p>
    <w:p w14:paraId="1C57379D" w14:textId="77777777" w:rsidR="00D839EB" w:rsidRPr="00A537F5" w:rsidRDefault="00D50F2B" w:rsidP="000766AF">
      <w:pPr>
        <w:pStyle w:val="a4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Обучающийся</w:t>
      </w:r>
      <w:r w:rsidR="00F15AD7" w:rsidRPr="00A537F5">
        <w:rPr>
          <w:rFonts w:ascii="Times New Roman" w:hAnsi="Times New Roman" w:cs="Times New Roman"/>
          <w:b/>
          <w:bCs/>
        </w:rPr>
        <w:t xml:space="preserve"> имеет право</w:t>
      </w:r>
      <w:r w:rsidR="00F15AD7" w:rsidRPr="00A537F5">
        <w:rPr>
          <w:rFonts w:ascii="Times New Roman" w:hAnsi="Times New Roman" w:cs="Times New Roman"/>
        </w:rPr>
        <w:t>:</w:t>
      </w:r>
    </w:p>
    <w:p w14:paraId="58FD3090" w14:textId="77777777" w:rsidR="00D839EB" w:rsidRPr="00A537F5" w:rsidRDefault="007D7CDA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</w:t>
      </w:r>
      <w:r w:rsidR="00351726" w:rsidRPr="00A537F5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>предоставления услуг, предусмотренных разделом 1 Договора;</w:t>
      </w:r>
    </w:p>
    <w:p w14:paraId="043CFCCD" w14:textId="77777777" w:rsidR="00D93B87" w:rsidRPr="00A537F5" w:rsidRDefault="00D93B87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В соответствии с частью I статьи 34 Федерального закона от 29.12.2012 года № 273-ФЗ:</w:t>
      </w:r>
    </w:p>
    <w:p w14:paraId="32BAFAF2" w14:textId="77777777" w:rsidR="00D93B87" w:rsidRPr="00A537F5" w:rsidRDefault="00D2443F" w:rsidP="000766AF">
      <w:pPr>
        <w:pStyle w:val="a4"/>
        <w:widowControl w:val="0"/>
        <w:numPr>
          <w:ilvl w:val="3"/>
          <w:numId w:val="9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426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п</w:t>
      </w:r>
      <w:r w:rsidR="00D93B87" w:rsidRPr="00A537F5">
        <w:rPr>
          <w:rFonts w:ascii="Times New Roman" w:hAnsi="Times New Roman" w:cs="Times New Roman"/>
        </w:rPr>
        <w:t>ройти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</w:t>
      </w:r>
    </w:p>
    <w:p w14:paraId="4A39F1C7" w14:textId="77777777" w:rsidR="00D93B87" w:rsidRPr="00A537F5" w:rsidRDefault="00D2443F" w:rsidP="000766AF">
      <w:pPr>
        <w:pStyle w:val="a4"/>
        <w:widowControl w:val="0"/>
        <w:numPr>
          <w:ilvl w:val="3"/>
          <w:numId w:val="9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426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</w:t>
      </w:r>
      <w:r w:rsidR="00D93B87" w:rsidRPr="00A537F5">
        <w:rPr>
          <w:rFonts w:ascii="Times New Roman" w:hAnsi="Times New Roman" w:cs="Times New Roman"/>
        </w:rPr>
        <w:t xml:space="preserve">а зачет Исполнителем </w:t>
      </w:r>
      <w:r w:rsidR="00D25214">
        <w:rPr>
          <w:rFonts w:ascii="Times New Roman" w:hAnsi="Times New Roman" w:cs="Times New Roman"/>
        </w:rPr>
        <w:t xml:space="preserve">профессионально соответствующих программе с п.1.1. </w:t>
      </w:r>
      <w:r w:rsidR="00D93B87" w:rsidRPr="00A537F5">
        <w:rPr>
          <w:rFonts w:ascii="Times New Roman" w:hAnsi="Times New Roman" w:cs="Times New Roman"/>
        </w:rPr>
        <w:t xml:space="preserve">результатов освоения </w:t>
      </w:r>
      <w:r w:rsidR="00D25214">
        <w:rPr>
          <w:rFonts w:ascii="Times New Roman" w:hAnsi="Times New Roman" w:cs="Times New Roman"/>
        </w:rPr>
        <w:t>Обучающимся</w:t>
      </w:r>
      <w:r w:rsidR="00D93B87" w:rsidRPr="00A537F5">
        <w:rPr>
          <w:rFonts w:ascii="Times New Roman" w:hAnsi="Times New Roman" w:cs="Times New Roman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14:paraId="2BFD2D4B" w14:textId="77777777" w:rsidR="00D25214" w:rsidRDefault="00D2443F" w:rsidP="000766AF">
      <w:pPr>
        <w:pStyle w:val="a4"/>
        <w:widowControl w:val="0"/>
        <w:numPr>
          <w:ilvl w:val="3"/>
          <w:numId w:val="9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426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</w:t>
      </w:r>
      <w:r w:rsidR="00D93B87" w:rsidRPr="00A537F5">
        <w:rPr>
          <w:rFonts w:ascii="Times New Roman" w:hAnsi="Times New Roman" w:cs="Times New Roman"/>
        </w:rPr>
        <w:t xml:space="preserve">а ознакомление </w:t>
      </w:r>
      <w:r w:rsidR="00D25214">
        <w:rPr>
          <w:rFonts w:ascii="Times New Roman" w:hAnsi="Times New Roman" w:cs="Times New Roman"/>
        </w:rPr>
        <w:t>с отдельными регистрационными и нормативно-правовыми актами Исполнителя:</w:t>
      </w:r>
    </w:p>
    <w:p w14:paraId="2ABF7375" w14:textId="77777777" w:rsidR="00D25214" w:rsidRDefault="00D93B87" w:rsidP="00D25214">
      <w:pPr>
        <w:pStyle w:val="a4"/>
        <w:widowControl w:val="0"/>
        <w:numPr>
          <w:ilvl w:val="3"/>
          <w:numId w:val="13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20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lastRenderedPageBreak/>
        <w:t xml:space="preserve">свидетельством о государственной регистрации, </w:t>
      </w:r>
    </w:p>
    <w:p w14:paraId="0DBD27D9" w14:textId="77777777" w:rsidR="00D25214" w:rsidRDefault="00D93B87" w:rsidP="00D25214">
      <w:pPr>
        <w:pStyle w:val="a4"/>
        <w:widowControl w:val="0"/>
        <w:numPr>
          <w:ilvl w:val="3"/>
          <w:numId w:val="13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20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уставом, </w:t>
      </w:r>
    </w:p>
    <w:p w14:paraId="2CAE693B" w14:textId="77777777" w:rsidR="00D25214" w:rsidRDefault="00D25214" w:rsidP="00D25214">
      <w:pPr>
        <w:pStyle w:val="a4"/>
        <w:widowControl w:val="0"/>
        <w:numPr>
          <w:ilvl w:val="3"/>
          <w:numId w:val="13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D93B87" w:rsidRPr="00A537F5">
        <w:rPr>
          <w:rFonts w:ascii="Times New Roman" w:hAnsi="Times New Roman" w:cs="Times New Roman"/>
        </w:rPr>
        <w:t xml:space="preserve">ицензией на осуществление образовательной деятельности, </w:t>
      </w:r>
    </w:p>
    <w:p w14:paraId="3A07B528" w14:textId="77777777" w:rsidR="00D25214" w:rsidRDefault="00D93B87" w:rsidP="00D25214">
      <w:pPr>
        <w:pStyle w:val="a4"/>
        <w:widowControl w:val="0"/>
        <w:numPr>
          <w:ilvl w:val="3"/>
          <w:numId w:val="13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20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учебной документацией, </w:t>
      </w:r>
    </w:p>
    <w:p w14:paraId="54BD8643" w14:textId="77777777" w:rsidR="00D93B87" w:rsidRPr="00A537F5" w:rsidRDefault="00D93B87" w:rsidP="00D25214">
      <w:pPr>
        <w:pStyle w:val="a4"/>
        <w:widowControl w:val="0"/>
        <w:numPr>
          <w:ilvl w:val="3"/>
          <w:numId w:val="13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20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другими документами, регламентирующими организацию и осуществление образовательной деятельности в </w:t>
      </w:r>
      <w:r w:rsidR="005E1047">
        <w:rPr>
          <w:rFonts w:ascii="Times New Roman" w:hAnsi="Times New Roman" w:cs="Times New Roman"/>
        </w:rPr>
        <w:t>учебном центре</w:t>
      </w:r>
      <w:r w:rsidRPr="00A537F5">
        <w:rPr>
          <w:rFonts w:ascii="Times New Roman" w:hAnsi="Times New Roman" w:cs="Times New Roman"/>
        </w:rPr>
        <w:t>;</w:t>
      </w:r>
    </w:p>
    <w:p w14:paraId="05D4A42A" w14:textId="77777777" w:rsidR="00D93B87" w:rsidRPr="00A537F5" w:rsidRDefault="00D2443F" w:rsidP="000766AF">
      <w:pPr>
        <w:pStyle w:val="a4"/>
        <w:widowControl w:val="0"/>
        <w:numPr>
          <w:ilvl w:val="3"/>
          <w:numId w:val="9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426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</w:t>
      </w:r>
      <w:r w:rsidR="00D93B87" w:rsidRPr="00A537F5">
        <w:rPr>
          <w:rFonts w:ascii="Times New Roman" w:hAnsi="Times New Roman" w:cs="Times New Roman"/>
        </w:rPr>
        <w:t xml:space="preserve">а бесплатное пользование библиотечно-информационными ресурсами, учебной, </w:t>
      </w:r>
      <w:r w:rsidR="00C41E24">
        <w:rPr>
          <w:rFonts w:ascii="Times New Roman" w:hAnsi="Times New Roman" w:cs="Times New Roman"/>
        </w:rPr>
        <w:t>материально-технической</w:t>
      </w:r>
      <w:r w:rsidR="00D93B87" w:rsidRPr="00A537F5">
        <w:rPr>
          <w:rFonts w:ascii="Times New Roman" w:hAnsi="Times New Roman" w:cs="Times New Roman"/>
        </w:rPr>
        <w:t xml:space="preserve"> базой образовательной организации;</w:t>
      </w:r>
    </w:p>
    <w:p w14:paraId="49AAA158" w14:textId="77777777" w:rsidR="00D93B87" w:rsidRPr="00A537F5" w:rsidRDefault="00D2443F" w:rsidP="000766AF">
      <w:pPr>
        <w:pStyle w:val="a4"/>
        <w:widowControl w:val="0"/>
        <w:numPr>
          <w:ilvl w:val="3"/>
          <w:numId w:val="9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426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</w:t>
      </w:r>
      <w:r w:rsidR="00D93B87" w:rsidRPr="00A537F5">
        <w:rPr>
          <w:rFonts w:ascii="Times New Roman" w:hAnsi="Times New Roman" w:cs="Times New Roman"/>
        </w:rPr>
        <w:t>а опубликование своих работ в изданиях образовательной организации на бесплатной основе</w:t>
      </w:r>
      <w:r w:rsidR="00FE4487" w:rsidRPr="00A537F5">
        <w:rPr>
          <w:rFonts w:ascii="Times New Roman" w:hAnsi="Times New Roman" w:cs="Times New Roman"/>
        </w:rPr>
        <w:t>.</w:t>
      </w:r>
    </w:p>
    <w:p w14:paraId="31FC8EC0" w14:textId="77777777" w:rsidR="00D839EB" w:rsidRPr="00A537F5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Исполнитель имеет право</w:t>
      </w:r>
      <w:r w:rsidRPr="00A537F5">
        <w:rPr>
          <w:rFonts w:ascii="Times New Roman" w:hAnsi="Times New Roman" w:cs="Times New Roman"/>
        </w:rPr>
        <w:t>:</w:t>
      </w:r>
    </w:p>
    <w:p w14:paraId="40FD372A" w14:textId="77777777" w:rsidR="00D839EB" w:rsidRPr="00A537F5" w:rsidRDefault="00FF7097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Самостоятельно осуществлять образовательный процесс, выбирать системы оцен</w:t>
      </w:r>
      <w:r w:rsidR="00C41E24">
        <w:rPr>
          <w:rFonts w:ascii="Times New Roman" w:hAnsi="Times New Roman" w:cs="Times New Roman"/>
        </w:rPr>
        <w:t>ки знаний обучающихся</w:t>
      </w:r>
      <w:r w:rsidRPr="00A537F5">
        <w:rPr>
          <w:rFonts w:ascii="Times New Roman" w:hAnsi="Times New Roman" w:cs="Times New Roman"/>
        </w:rPr>
        <w:t>, в том числе устанавливать Правила приема в учебный центр</w:t>
      </w:r>
      <w:r w:rsidR="00D2443F" w:rsidRPr="00A537F5">
        <w:rPr>
          <w:rFonts w:ascii="Times New Roman" w:hAnsi="Times New Roman" w:cs="Times New Roman"/>
        </w:rPr>
        <w:t xml:space="preserve"> и </w:t>
      </w:r>
      <w:bookmarkStart w:id="2" w:name="_Hlk29468253"/>
      <w:r w:rsidR="00D2443F" w:rsidRPr="00A537F5">
        <w:rPr>
          <w:rFonts w:ascii="Times New Roman" w:hAnsi="Times New Roman" w:cs="Times New Roman"/>
        </w:rPr>
        <w:t>форму итоговой аттестации</w:t>
      </w:r>
      <w:bookmarkEnd w:id="2"/>
      <w:r w:rsidRPr="00A537F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F15AD7" w:rsidRPr="00A537F5">
        <w:rPr>
          <w:rFonts w:ascii="Times New Roman" w:hAnsi="Times New Roman" w:cs="Times New Roman"/>
        </w:rPr>
        <w:t>.</w:t>
      </w:r>
    </w:p>
    <w:p w14:paraId="4D3A10D0" w14:textId="77777777" w:rsidR="00D2443F" w:rsidRPr="00A537F5" w:rsidRDefault="00D93B87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bookmarkStart w:id="3" w:name="_Hlk29468512"/>
      <w:r w:rsidRPr="00A537F5">
        <w:rPr>
          <w:rFonts w:ascii="Times New Roman" w:hAnsi="Times New Roman" w:cs="Times New Roman"/>
        </w:rPr>
        <w:t xml:space="preserve">По своей инициативе прекратить образовательные отношения с </w:t>
      </w:r>
      <w:r w:rsidR="00D50F2B" w:rsidRPr="00A537F5">
        <w:rPr>
          <w:rFonts w:ascii="Times New Roman" w:hAnsi="Times New Roman" w:cs="Times New Roman"/>
        </w:rPr>
        <w:t>Обучающимся</w:t>
      </w:r>
      <w:r w:rsidRPr="00A537F5">
        <w:rPr>
          <w:rFonts w:ascii="Times New Roman" w:hAnsi="Times New Roman" w:cs="Times New Roman"/>
        </w:rPr>
        <w:t xml:space="preserve"> досрочно в случае отчисления </w:t>
      </w:r>
      <w:r w:rsidR="00C41E24">
        <w:rPr>
          <w:rFonts w:ascii="Times New Roman" w:hAnsi="Times New Roman" w:cs="Times New Roman"/>
        </w:rPr>
        <w:t>по причине</w:t>
      </w:r>
      <w:r w:rsidR="00D2443F" w:rsidRPr="00A537F5">
        <w:rPr>
          <w:rFonts w:ascii="Times New Roman" w:hAnsi="Times New Roman" w:cs="Times New Roman"/>
        </w:rPr>
        <w:t>:</w:t>
      </w:r>
    </w:p>
    <w:p w14:paraId="47A3CB23" w14:textId="77777777" w:rsidR="00D2443F" w:rsidRPr="00A537F5" w:rsidRDefault="00D93B87" w:rsidP="000766AF">
      <w:pPr>
        <w:pStyle w:val="a4"/>
        <w:widowControl w:val="0"/>
        <w:numPr>
          <w:ilvl w:val="3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невыполнения </w:t>
      </w:r>
      <w:r w:rsidR="00D50F2B" w:rsidRPr="00A537F5">
        <w:rPr>
          <w:rFonts w:ascii="Times New Roman" w:hAnsi="Times New Roman" w:cs="Times New Roman"/>
        </w:rPr>
        <w:t>Обучающимся</w:t>
      </w:r>
      <w:r w:rsidRPr="00A537F5">
        <w:rPr>
          <w:rFonts w:ascii="Times New Roman" w:hAnsi="Times New Roman" w:cs="Times New Roman"/>
        </w:rPr>
        <w:t xml:space="preserve"> обязанностей по</w:t>
      </w:r>
      <w:r w:rsidR="005F7D11" w:rsidRPr="00A537F5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 xml:space="preserve">добросовестному освоению образовательной программы и выполнению учебного плана, </w:t>
      </w:r>
    </w:p>
    <w:p w14:paraId="71B4D3CE" w14:textId="77777777" w:rsidR="00D2443F" w:rsidRPr="00A537F5" w:rsidRDefault="00D93B87" w:rsidP="000766AF">
      <w:pPr>
        <w:pStyle w:val="a4"/>
        <w:widowControl w:val="0"/>
        <w:numPr>
          <w:ilvl w:val="3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просрочки оплаты </w:t>
      </w:r>
      <w:r w:rsidR="00D50F2B" w:rsidRPr="00A537F5">
        <w:rPr>
          <w:rFonts w:ascii="Times New Roman" w:hAnsi="Times New Roman" w:cs="Times New Roman"/>
        </w:rPr>
        <w:t>Обучающимся</w:t>
      </w:r>
      <w:r w:rsidRPr="00A537F5">
        <w:rPr>
          <w:rFonts w:ascii="Times New Roman" w:hAnsi="Times New Roman" w:cs="Times New Roman"/>
        </w:rPr>
        <w:t xml:space="preserve"> стоимости платных образовательных услуг, </w:t>
      </w:r>
    </w:p>
    <w:p w14:paraId="412E7AB9" w14:textId="77777777" w:rsidR="00D93B87" w:rsidRPr="00A537F5" w:rsidRDefault="00D93B87" w:rsidP="000766AF">
      <w:pPr>
        <w:pStyle w:val="a4"/>
        <w:widowControl w:val="0"/>
        <w:numPr>
          <w:ilvl w:val="3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епосещени</w:t>
      </w:r>
      <w:r w:rsidR="0037549A">
        <w:rPr>
          <w:rFonts w:ascii="Times New Roman" w:hAnsi="Times New Roman" w:cs="Times New Roman"/>
        </w:rPr>
        <w:t>я</w:t>
      </w:r>
      <w:r w:rsidRPr="00A537F5">
        <w:rPr>
          <w:rFonts w:ascii="Times New Roman" w:hAnsi="Times New Roman" w:cs="Times New Roman"/>
        </w:rPr>
        <w:t xml:space="preserve"> учебных занятий в соответствии</w:t>
      </w:r>
      <w:r w:rsidR="005F7D11" w:rsidRPr="00A537F5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>с расписанием свыше</w:t>
      </w:r>
      <w:r w:rsidR="005F7D11" w:rsidRPr="00A537F5">
        <w:rPr>
          <w:rFonts w:ascii="Times New Roman" w:hAnsi="Times New Roman" w:cs="Times New Roman"/>
        </w:rPr>
        <w:t xml:space="preserve"> 5 дней</w:t>
      </w:r>
      <w:r w:rsidR="00D2443F" w:rsidRPr="00A537F5">
        <w:rPr>
          <w:rFonts w:ascii="Times New Roman" w:hAnsi="Times New Roman" w:cs="Times New Roman"/>
        </w:rPr>
        <w:t xml:space="preserve"> подряд</w:t>
      </w:r>
      <w:r w:rsidR="005F7D11" w:rsidRPr="00A537F5">
        <w:rPr>
          <w:rFonts w:ascii="Times New Roman" w:hAnsi="Times New Roman" w:cs="Times New Roman"/>
        </w:rPr>
        <w:t>.</w:t>
      </w:r>
    </w:p>
    <w:bookmarkEnd w:id="3"/>
    <w:p w14:paraId="2F26F2D6" w14:textId="77777777" w:rsidR="00D839EB" w:rsidRPr="00A537F5" w:rsidRDefault="00F15AD7" w:rsidP="000766AF">
      <w:pPr>
        <w:pStyle w:val="a4"/>
        <w:numPr>
          <w:ilvl w:val="2"/>
          <w:numId w:val="3"/>
        </w:numPr>
        <w:tabs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Требовать своевременного подписания </w:t>
      </w:r>
      <w:r w:rsidR="00110184" w:rsidRPr="00A537F5">
        <w:rPr>
          <w:rFonts w:ascii="Times New Roman" w:hAnsi="Times New Roman" w:cs="Times New Roman"/>
        </w:rPr>
        <w:t>Обучающимся</w:t>
      </w:r>
      <w:r w:rsidRPr="00A537F5">
        <w:rPr>
          <w:rFonts w:ascii="Times New Roman" w:hAnsi="Times New Roman" w:cs="Times New Roman"/>
        </w:rPr>
        <w:t xml:space="preserve"> Актов</w:t>
      </w:r>
      <w:r w:rsidR="00D2443F" w:rsidRPr="00A537F5">
        <w:rPr>
          <w:rFonts w:ascii="Times New Roman" w:hAnsi="Times New Roman" w:cs="Times New Roman"/>
        </w:rPr>
        <w:t xml:space="preserve"> </w:t>
      </w:r>
      <w:bookmarkStart w:id="4" w:name="_Hlk29468535"/>
      <w:r w:rsidR="00D2443F" w:rsidRPr="00A537F5">
        <w:rPr>
          <w:rFonts w:ascii="Times New Roman" w:hAnsi="Times New Roman" w:cs="Times New Roman"/>
        </w:rPr>
        <w:t xml:space="preserve">при выдаче </w:t>
      </w:r>
      <w:r w:rsidR="00C41E24">
        <w:rPr>
          <w:rFonts w:ascii="Times New Roman" w:hAnsi="Times New Roman" w:cs="Times New Roman"/>
        </w:rPr>
        <w:t xml:space="preserve">Исполнителем </w:t>
      </w:r>
      <w:r w:rsidR="00D2443F" w:rsidRPr="00A537F5">
        <w:rPr>
          <w:rFonts w:ascii="Times New Roman" w:hAnsi="Times New Roman" w:cs="Times New Roman"/>
        </w:rPr>
        <w:t xml:space="preserve">учебного материала в полном объеме </w:t>
      </w:r>
      <w:r w:rsidR="00C41E24">
        <w:rPr>
          <w:rFonts w:ascii="Times New Roman" w:hAnsi="Times New Roman" w:cs="Times New Roman"/>
        </w:rPr>
        <w:t>по</w:t>
      </w:r>
      <w:r w:rsidR="00D2443F" w:rsidRPr="00A537F5">
        <w:rPr>
          <w:rFonts w:ascii="Times New Roman" w:hAnsi="Times New Roman" w:cs="Times New Roman"/>
        </w:rPr>
        <w:t xml:space="preserve"> образовательной программе </w:t>
      </w:r>
      <w:r w:rsidR="00C41E24">
        <w:rPr>
          <w:rFonts w:ascii="Times New Roman" w:hAnsi="Times New Roman" w:cs="Times New Roman"/>
        </w:rPr>
        <w:t xml:space="preserve">согласно </w:t>
      </w:r>
      <w:r w:rsidR="00D2443F" w:rsidRPr="00A537F5">
        <w:rPr>
          <w:rFonts w:ascii="Times New Roman" w:hAnsi="Times New Roman" w:cs="Times New Roman"/>
        </w:rPr>
        <w:t>п.1.1 Договора. В противном случае предоставить мотивированный отказ с указанием конкретных фактов невыполнения учебной программы со стороны Исполнителя.</w:t>
      </w:r>
    </w:p>
    <w:bookmarkEnd w:id="4"/>
    <w:p w14:paraId="043EB73D" w14:textId="77777777" w:rsidR="00D839EB" w:rsidRPr="00A537F5" w:rsidRDefault="00D50F2B" w:rsidP="000766AF">
      <w:pPr>
        <w:pStyle w:val="a4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Обучающийся</w:t>
      </w:r>
      <w:r w:rsidR="00F15AD7" w:rsidRPr="00A537F5">
        <w:rPr>
          <w:rFonts w:ascii="Times New Roman" w:hAnsi="Times New Roman" w:cs="Times New Roman"/>
          <w:b/>
          <w:bCs/>
        </w:rPr>
        <w:t xml:space="preserve"> обязан</w:t>
      </w:r>
      <w:r w:rsidR="00F15AD7" w:rsidRPr="00A537F5">
        <w:rPr>
          <w:rFonts w:ascii="Times New Roman" w:hAnsi="Times New Roman" w:cs="Times New Roman"/>
        </w:rPr>
        <w:t>:</w:t>
      </w:r>
    </w:p>
    <w:p w14:paraId="75085B2D" w14:textId="77777777" w:rsidR="005F7D11" w:rsidRPr="00A537F5" w:rsidRDefault="005F7D11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Своевременно оплачивать обучение в порядке, размерах и в сроки, установленные в разделе 2 настоящего Договора, и предоставлять Исполнителю копии документо</w:t>
      </w:r>
      <w:r w:rsidR="00C41E24">
        <w:rPr>
          <w:rFonts w:ascii="Times New Roman" w:hAnsi="Times New Roman" w:cs="Times New Roman"/>
        </w:rPr>
        <w:t>в, подтверждающих факт оплаты образовательных услуг согласно п.1.1</w:t>
      </w:r>
      <w:r w:rsidRPr="00A537F5">
        <w:rPr>
          <w:rFonts w:ascii="Times New Roman" w:hAnsi="Times New Roman" w:cs="Times New Roman"/>
        </w:rPr>
        <w:t xml:space="preserve">. </w:t>
      </w:r>
    </w:p>
    <w:p w14:paraId="5C9EBA24" w14:textId="77777777" w:rsidR="005F7D11" w:rsidRPr="00A537F5" w:rsidRDefault="005F7D11" w:rsidP="00D61296">
      <w:pPr>
        <w:pStyle w:val="a4"/>
        <w:numPr>
          <w:ilvl w:val="2"/>
          <w:numId w:val="3"/>
        </w:numPr>
        <w:tabs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Своевременно предоставлять все необходимые </w:t>
      </w:r>
      <w:r w:rsidR="00473E05" w:rsidRPr="00A537F5">
        <w:rPr>
          <w:rFonts w:ascii="Times New Roman" w:hAnsi="Times New Roman" w:cs="Times New Roman"/>
        </w:rPr>
        <w:t>сведения</w:t>
      </w:r>
      <w:r w:rsidRPr="00A537F5">
        <w:rPr>
          <w:rFonts w:ascii="Times New Roman" w:hAnsi="Times New Roman" w:cs="Times New Roman"/>
        </w:rPr>
        <w:t xml:space="preserve"> при </w:t>
      </w:r>
      <w:r w:rsidR="00C41E24">
        <w:rPr>
          <w:rFonts w:ascii="Times New Roman" w:hAnsi="Times New Roman" w:cs="Times New Roman"/>
        </w:rPr>
        <w:t>зачислении в группу</w:t>
      </w:r>
      <w:r w:rsidRPr="00A537F5">
        <w:rPr>
          <w:rFonts w:ascii="Times New Roman" w:hAnsi="Times New Roman" w:cs="Times New Roman"/>
        </w:rPr>
        <w:t xml:space="preserve"> и в процессе обучения.</w:t>
      </w:r>
    </w:p>
    <w:p w14:paraId="5057ED64" w14:textId="77777777" w:rsidR="005F7D11" w:rsidRPr="00A537F5" w:rsidRDefault="00D50F2B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bookmarkStart w:id="5" w:name="_Hlk29467945"/>
      <w:r w:rsidRPr="00A537F5">
        <w:rPr>
          <w:rFonts w:ascii="Times New Roman" w:hAnsi="Times New Roman" w:cs="Times New Roman"/>
        </w:rPr>
        <w:t>Добросовестно осваивать образовательную программу, выполнять учебный план, в том числе посещать предусмотренные учебным планом занятия, осуществлять самостоятельную подготовку, выполнять задания</w:t>
      </w:r>
      <w:r w:rsidR="00EE4C30">
        <w:rPr>
          <w:rFonts w:ascii="Times New Roman" w:hAnsi="Times New Roman" w:cs="Times New Roman"/>
        </w:rPr>
        <w:t>, включенные в состав</w:t>
      </w:r>
      <w:r w:rsidRPr="00A537F5">
        <w:rPr>
          <w:rFonts w:ascii="Times New Roman" w:hAnsi="Times New Roman" w:cs="Times New Roman"/>
        </w:rPr>
        <w:t xml:space="preserve"> образовательной программы</w:t>
      </w:r>
      <w:r w:rsidR="005F7D11" w:rsidRPr="00A537F5">
        <w:rPr>
          <w:rFonts w:ascii="Times New Roman" w:hAnsi="Times New Roman" w:cs="Times New Roman"/>
        </w:rPr>
        <w:t>.</w:t>
      </w:r>
    </w:p>
    <w:bookmarkEnd w:id="5"/>
    <w:p w14:paraId="583AE7E6" w14:textId="77777777" w:rsidR="005F7D11" w:rsidRPr="00A537F5" w:rsidRDefault="005F7D11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Соблюдать требования</w:t>
      </w:r>
      <w:r w:rsidR="00B27777" w:rsidRPr="00A537F5">
        <w:rPr>
          <w:rFonts w:ascii="Times New Roman" w:hAnsi="Times New Roman" w:cs="Times New Roman"/>
        </w:rPr>
        <w:t xml:space="preserve"> Устава Исполнителя, правил приема обучающихся, правил внутреннего распорядка для обучающихся и иных локальных нормативных актов по вопросам организации и осуществления образовательной деятельности.</w:t>
      </w:r>
    </w:p>
    <w:p w14:paraId="66DF42D6" w14:textId="77777777" w:rsidR="005F7D11" w:rsidRPr="00A537F5" w:rsidRDefault="00410721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С</w:t>
      </w:r>
      <w:r w:rsidR="005F7D11" w:rsidRPr="00A537F5">
        <w:rPr>
          <w:rFonts w:ascii="Times New Roman" w:hAnsi="Times New Roman" w:cs="Times New Roman"/>
        </w:rPr>
        <w:t>облюдать учебную дисциплину</w:t>
      </w:r>
      <w:r w:rsidR="00EE4C30">
        <w:rPr>
          <w:rFonts w:ascii="Times New Roman" w:hAnsi="Times New Roman" w:cs="Times New Roman"/>
        </w:rPr>
        <w:t>,</w:t>
      </w:r>
      <w:r w:rsidR="005F7D11" w:rsidRPr="00A537F5">
        <w:rPr>
          <w:rFonts w:ascii="Times New Roman" w:hAnsi="Times New Roman" w:cs="Times New Roman"/>
        </w:rPr>
        <w:t xml:space="preserve"> нормы </w:t>
      </w:r>
      <w:r w:rsidR="00EE4C30">
        <w:rPr>
          <w:rFonts w:ascii="Times New Roman" w:hAnsi="Times New Roman" w:cs="Times New Roman"/>
        </w:rPr>
        <w:t xml:space="preserve">делового общения и </w:t>
      </w:r>
      <w:r w:rsidR="005F7D11" w:rsidRPr="00A537F5">
        <w:rPr>
          <w:rFonts w:ascii="Times New Roman" w:hAnsi="Times New Roman" w:cs="Times New Roman"/>
        </w:rPr>
        <w:t>поведения</w:t>
      </w:r>
      <w:r w:rsidRPr="00A537F5">
        <w:rPr>
          <w:rFonts w:ascii="Times New Roman" w:hAnsi="Times New Roman" w:cs="Times New Roman"/>
        </w:rPr>
        <w:t>.</w:t>
      </w:r>
    </w:p>
    <w:p w14:paraId="1E13F53E" w14:textId="77777777" w:rsidR="005F7D11" w:rsidRPr="00A537F5" w:rsidRDefault="00410721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Бережно относиться к имуществу Исполнителя, возмещать ущерб, </w:t>
      </w:r>
      <w:r w:rsidR="00EE4C30">
        <w:rPr>
          <w:rFonts w:ascii="Times New Roman" w:hAnsi="Times New Roman" w:cs="Times New Roman"/>
        </w:rPr>
        <w:t>в случае его повреждения</w:t>
      </w:r>
      <w:r w:rsidR="005F7D11" w:rsidRPr="00A537F5">
        <w:rPr>
          <w:rFonts w:ascii="Times New Roman" w:hAnsi="Times New Roman" w:cs="Times New Roman"/>
        </w:rPr>
        <w:t>.</w:t>
      </w:r>
    </w:p>
    <w:p w14:paraId="7EB41BC5" w14:textId="77777777" w:rsidR="00AF04E5" w:rsidRPr="00A537F5" w:rsidRDefault="00F15AD7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bookmarkStart w:id="6" w:name="_Hlk29468145"/>
      <w:r w:rsidRPr="00A537F5">
        <w:rPr>
          <w:rFonts w:ascii="Times New Roman" w:hAnsi="Times New Roman" w:cs="Times New Roman"/>
        </w:rPr>
        <w:t>П</w:t>
      </w:r>
      <w:r w:rsidRPr="00A537F5">
        <w:rPr>
          <w:rFonts w:ascii="Times New Roman" w:hAnsi="Times New Roman" w:cs="Times New Roman"/>
          <w:color w:val="000000"/>
        </w:rPr>
        <w:t>одписать</w:t>
      </w:r>
      <w:r w:rsidRPr="00A537F5">
        <w:rPr>
          <w:rFonts w:ascii="Times New Roman" w:hAnsi="Times New Roman" w:cs="Times New Roman"/>
          <w:color w:val="000000"/>
          <w:lang w:val="en"/>
        </w:rPr>
        <w:t> </w:t>
      </w:r>
      <w:r w:rsidRPr="00A537F5">
        <w:rPr>
          <w:rFonts w:ascii="Times New Roman" w:hAnsi="Times New Roman" w:cs="Times New Roman"/>
          <w:color w:val="000000"/>
        </w:rPr>
        <w:t>подготовленны</w:t>
      </w:r>
      <w:r w:rsidR="00EE4C30">
        <w:rPr>
          <w:rFonts w:ascii="Times New Roman" w:hAnsi="Times New Roman" w:cs="Times New Roman"/>
          <w:color w:val="000000"/>
        </w:rPr>
        <w:t>й</w:t>
      </w:r>
      <w:r w:rsidR="005346E3" w:rsidRPr="00A537F5">
        <w:rPr>
          <w:rFonts w:ascii="Times New Roman" w:hAnsi="Times New Roman" w:cs="Times New Roman"/>
          <w:color w:val="000000"/>
        </w:rPr>
        <w:t xml:space="preserve"> </w:t>
      </w:r>
      <w:r w:rsidRPr="00A537F5">
        <w:rPr>
          <w:rFonts w:ascii="Times New Roman" w:hAnsi="Times New Roman" w:cs="Times New Roman"/>
          <w:color w:val="000000"/>
        </w:rPr>
        <w:t>Исполнителем</w:t>
      </w:r>
      <w:r w:rsidR="005F7D11" w:rsidRPr="00A537F5">
        <w:rPr>
          <w:rFonts w:ascii="Times New Roman" w:hAnsi="Times New Roman" w:cs="Times New Roman"/>
          <w:color w:val="000000"/>
        </w:rPr>
        <w:t xml:space="preserve"> </w:t>
      </w:r>
      <w:r w:rsidRPr="00A537F5">
        <w:rPr>
          <w:rFonts w:ascii="Times New Roman" w:hAnsi="Times New Roman" w:cs="Times New Roman"/>
          <w:color w:val="000000"/>
        </w:rPr>
        <w:t>Акт</w:t>
      </w:r>
      <w:r w:rsidR="00473E05" w:rsidRPr="00A537F5">
        <w:rPr>
          <w:rFonts w:ascii="Times New Roman" w:hAnsi="Times New Roman" w:cs="Times New Roman"/>
          <w:color w:val="000000"/>
        </w:rPr>
        <w:t xml:space="preserve"> </w:t>
      </w:r>
      <w:bookmarkStart w:id="7" w:name="_Hlk29468460"/>
      <w:r w:rsidR="00473E05" w:rsidRPr="00A537F5">
        <w:rPr>
          <w:rFonts w:ascii="Times New Roman" w:hAnsi="Times New Roman" w:cs="Times New Roman"/>
          <w:color w:val="000000"/>
        </w:rPr>
        <w:t>при выдач</w:t>
      </w:r>
      <w:r w:rsidR="00D2443F" w:rsidRPr="00A537F5">
        <w:rPr>
          <w:rFonts w:ascii="Times New Roman" w:hAnsi="Times New Roman" w:cs="Times New Roman"/>
          <w:color w:val="000000"/>
        </w:rPr>
        <w:t>е</w:t>
      </w:r>
      <w:r w:rsidR="00473E05" w:rsidRPr="00A537F5">
        <w:rPr>
          <w:rFonts w:ascii="Times New Roman" w:hAnsi="Times New Roman" w:cs="Times New Roman"/>
          <w:color w:val="000000"/>
        </w:rPr>
        <w:t xml:space="preserve"> учебного материала в полном объеме, согласно образовательной программе п.1.1 Договора. В противном случае</w:t>
      </w:r>
      <w:r w:rsidR="005346E3" w:rsidRPr="00A537F5">
        <w:rPr>
          <w:rFonts w:ascii="Times New Roman" w:hAnsi="Times New Roman" w:cs="Times New Roman"/>
          <w:color w:val="000000"/>
        </w:rPr>
        <w:t xml:space="preserve"> предоставить </w:t>
      </w:r>
      <w:r w:rsidRPr="00A537F5">
        <w:rPr>
          <w:rFonts w:ascii="Times New Roman" w:hAnsi="Times New Roman" w:cs="Times New Roman"/>
          <w:color w:val="000000"/>
        </w:rPr>
        <w:t xml:space="preserve">мотивированный отказ с указанием </w:t>
      </w:r>
      <w:r w:rsidR="00473E05" w:rsidRPr="00A537F5">
        <w:rPr>
          <w:rFonts w:ascii="Times New Roman" w:hAnsi="Times New Roman" w:cs="Times New Roman"/>
          <w:color w:val="000000"/>
        </w:rPr>
        <w:t>конкретных фактов невыполнения учебной программы со стороны Исполнителя</w:t>
      </w:r>
      <w:bookmarkEnd w:id="6"/>
      <w:r w:rsidRPr="00A537F5">
        <w:rPr>
          <w:rFonts w:ascii="Times New Roman" w:hAnsi="Times New Roman" w:cs="Times New Roman"/>
          <w:color w:val="000000"/>
        </w:rPr>
        <w:t>.</w:t>
      </w:r>
      <w:bookmarkEnd w:id="7"/>
    </w:p>
    <w:p w14:paraId="5E9A4302" w14:textId="77777777" w:rsidR="00D839EB" w:rsidRPr="00A537F5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A537F5">
        <w:rPr>
          <w:rFonts w:ascii="Times New Roman" w:hAnsi="Times New Roman" w:cs="Times New Roman"/>
          <w:b/>
          <w:bCs/>
        </w:rPr>
        <w:t>Исполнитель обязан:</w:t>
      </w:r>
    </w:p>
    <w:p w14:paraId="5F099A09" w14:textId="77777777" w:rsidR="00EE4C30" w:rsidRDefault="00410721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Организовать </w:t>
      </w:r>
      <w:r w:rsidR="00EE4C30">
        <w:rPr>
          <w:rFonts w:ascii="Times New Roman" w:hAnsi="Times New Roman" w:cs="Times New Roman"/>
        </w:rPr>
        <w:t xml:space="preserve">качественный </w:t>
      </w:r>
      <w:r w:rsidRPr="00A537F5">
        <w:rPr>
          <w:rFonts w:ascii="Times New Roman" w:hAnsi="Times New Roman" w:cs="Times New Roman"/>
        </w:rPr>
        <w:t>прием документов</w:t>
      </w:r>
      <w:r w:rsidR="00EE4C30">
        <w:rPr>
          <w:rFonts w:ascii="Times New Roman" w:hAnsi="Times New Roman" w:cs="Times New Roman"/>
        </w:rPr>
        <w:t>:</w:t>
      </w:r>
      <w:r w:rsidRPr="00A537F5">
        <w:rPr>
          <w:rFonts w:ascii="Times New Roman" w:hAnsi="Times New Roman" w:cs="Times New Roman"/>
        </w:rPr>
        <w:t xml:space="preserve"> </w:t>
      </w:r>
    </w:p>
    <w:p w14:paraId="0E674435" w14:textId="77777777" w:rsidR="00EE4C30" w:rsidRDefault="00D61296" w:rsidP="00EE4C30">
      <w:pPr>
        <w:pStyle w:val="a4"/>
        <w:widowControl w:val="0"/>
        <w:numPr>
          <w:ilvl w:val="3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0" w:lineRule="atLeast"/>
        <w:ind w:left="2127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заявлени</w:t>
      </w:r>
      <w:r>
        <w:rPr>
          <w:rFonts w:ascii="Times New Roman" w:hAnsi="Times New Roman" w:cs="Times New Roman"/>
        </w:rPr>
        <w:t>е</w:t>
      </w:r>
      <w:r w:rsidRPr="00A537F5">
        <w:rPr>
          <w:rFonts w:ascii="Times New Roman" w:hAnsi="Times New Roman" w:cs="Times New Roman"/>
        </w:rPr>
        <w:t xml:space="preserve"> на обучение</w:t>
      </w:r>
      <w:r>
        <w:rPr>
          <w:rFonts w:ascii="Times New Roman" w:hAnsi="Times New Roman" w:cs="Times New Roman"/>
        </w:rPr>
        <w:t>,</w:t>
      </w:r>
      <w:r w:rsidRPr="00A537F5">
        <w:rPr>
          <w:rFonts w:ascii="Times New Roman" w:hAnsi="Times New Roman" w:cs="Times New Roman"/>
        </w:rPr>
        <w:t xml:space="preserve"> </w:t>
      </w:r>
    </w:p>
    <w:p w14:paraId="2AB05F2D" w14:textId="77777777" w:rsidR="00EE4C30" w:rsidRDefault="00410721" w:rsidP="00EE4C30">
      <w:pPr>
        <w:pStyle w:val="a4"/>
        <w:widowControl w:val="0"/>
        <w:numPr>
          <w:ilvl w:val="3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0" w:lineRule="atLeast"/>
        <w:ind w:left="2127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договор</w:t>
      </w:r>
      <w:r w:rsidR="00D61296">
        <w:rPr>
          <w:rFonts w:ascii="Times New Roman" w:hAnsi="Times New Roman" w:cs="Times New Roman"/>
        </w:rPr>
        <w:t xml:space="preserve"> на оказание платных образовательных услуг</w:t>
      </w:r>
      <w:r w:rsidRPr="00A537F5">
        <w:rPr>
          <w:rFonts w:ascii="Times New Roman" w:hAnsi="Times New Roman" w:cs="Times New Roman"/>
        </w:rPr>
        <w:t xml:space="preserve">, </w:t>
      </w:r>
    </w:p>
    <w:p w14:paraId="4B40047C" w14:textId="77777777" w:rsidR="00EE4C30" w:rsidRDefault="00410721" w:rsidP="00EE4C30">
      <w:pPr>
        <w:pStyle w:val="a4"/>
        <w:widowControl w:val="0"/>
        <w:numPr>
          <w:ilvl w:val="3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0" w:lineRule="atLeast"/>
        <w:ind w:left="2127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оригинал документа об образовании</w:t>
      </w:r>
      <w:r w:rsidR="00D40AD8" w:rsidRPr="00A537F5">
        <w:rPr>
          <w:rFonts w:ascii="Times New Roman" w:hAnsi="Times New Roman" w:cs="Times New Roman"/>
        </w:rPr>
        <w:t>,</w:t>
      </w:r>
    </w:p>
    <w:p w14:paraId="71F8D94B" w14:textId="77777777" w:rsidR="00D839EB" w:rsidRPr="00A537F5" w:rsidRDefault="00D61296" w:rsidP="00EE4C30">
      <w:pPr>
        <w:pStyle w:val="a4"/>
        <w:widowControl w:val="0"/>
        <w:numPr>
          <w:ilvl w:val="3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0" w:lineRule="atLeast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енная </w:t>
      </w:r>
      <w:r w:rsidR="00410721" w:rsidRPr="00A537F5">
        <w:rPr>
          <w:rFonts w:ascii="Times New Roman" w:hAnsi="Times New Roman" w:cs="Times New Roman"/>
        </w:rPr>
        <w:t>оплат</w:t>
      </w:r>
      <w:r w:rsidR="002526F0" w:rsidRPr="00A537F5">
        <w:rPr>
          <w:rFonts w:ascii="Times New Roman" w:hAnsi="Times New Roman" w:cs="Times New Roman"/>
        </w:rPr>
        <w:t>а</w:t>
      </w:r>
      <w:r w:rsidR="00410721" w:rsidRPr="00A537F5">
        <w:rPr>
          <w:rFonts w:ascii="Times New Roman" w:hAnsi="Times New Roman" w:cs="Times New Roman"/>
        </w:rPr>
        <w:t xml:space="preserve"> стоимости обучения.</w:t>
      </w:r>
    </w:p>
    <w:p w14:paraId="72B500B0" w14:textId="77777777" w:rsidR="002526F0" w:rsidRPr="00A537F5" w:rsidRDefault="002526F0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Организовать и обеспечить надлежащее исполнение услуг, предусмотренных в разделе 1 настоящего договора. </w:t>
      </w:r>
    </w:p>
    <w:p w14:paraId="24E85640" w14:textId="77777777" w:rsidR="002526F0" w:rsidRPr="00A537F5" w:rsidRDefault="002526F0" w:rsidP="000766AF">
      <w:pPr>
        <w:pStyle w:val="a4"/>
        <w:numPr>
          <w:ilvl w:val="2"/>
          <w:numId w:val="3"/>
        </w:numPr>
        <w:tabs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Создать </w:t>
      </w:r>
      <w:r w:rsidR="00AF04E5" w:rsidRPr="00A537F5">
        <w:rPr>
          <w:rFonts w:ascii="Times New Roman" w:hAnsi="Times New Roman" w:cs="Times New Roman"/>
        </w:rPr>
        <w:t>Обучающемуся</w:t>
      </w:r>
      <w:r w:rsidRPr="00A537F5">
        <w:rPr>
          <w:rFonts w:ascii="Times New Roman" w:hAnsi="Times New Roman" w:cs="Times New Roman"/>
        </w:rPr>
        <w:t xml:space="preserve"> </w:t>
      </w:r>
      <w:r w:rsidR="00EE4C30">
        <w:rPr>
          <w:rFonts w:ascii="Times New Roman" w:hAnsi="Times New Roman" w:cs="Times New Roman"/>
        </w:rPr>
        <w:t>нормативные</w:t>
      </w:r>
      <w:r w:rsidRPr="00A537F5">
        <w:rPr>
          <w:rFonts w:ascii="Times New Roman" w:hAnsi="Times New Roman" w:cs="Times New Roman"/>
        </w:rPr>
        <w:t xml:space="preserve"> условия для освоения выбранной образовательной программы.</w:t>
      </w:r>
    </w:p>
    <w:p w14:paraId="0041A7E6" w14:textId="77777777" w:rsidR="00D839EB" w:rsidRPr="00A537F5" w:rsidRDefault="00F15AD7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По окончанию обучения выдать </w:t>
      </w:r>
      <w:r w:rsidR="00AF04E5" w:rsidRPr="00A537F5">
        <w:rPr>
          <w:rFonts w:ascii="Times New Roman" w:hAnsi="Times New Roman" w:cs="Times New Roman"/>
        </w:rPr>
        <w:t>Обучающемуся</w:t>
      </w:r>
      <w:r w:rsidRPr="00A537F5">
        <w:rPr>
          <w:rFonts w:ascii="Times New Roman" w:hAnsi="Times New Roman" w:cs="Times New Roman"/>
        </w:rPr>
        <w:t xml:space="preserve"> </w:t>
      </w:r>
      <w:r w:rsidR="002526F0" w:rsidRPr="00A537F5">
        <w:rPr>
          <w:rFonts w:ascii="Times New Roman" w:hAnsi="Times New Roman" w:cs="Times New Roman"/>
        </w:rPr>
        <w:t>документ</w:t>
      </w:r>
      <w:r w:rsidR="00EE4C30">
        <w:rPr>
          <w:rFonts w:ascii="Times New Roman" w:hAnsi="Times New Roman" w:cs="Times New Roman"/>
        </w:rPr>
        <w:t xml:space="preserve">, подтверждающий результаты обучения об оказании образовательных услуг </w:t>
      </w:r>
      <w:r w:rsidR="002526F0" w:rsidRPr="00A537F5">
        <w:rPr>
          <w:rFonts w:ascii="Times New Roman" w:hAnsi="Times New Roman" w:cs="Times New Roman"/>
        </w:rPr>
        <w:t>установленного образца</w:t>
      </w:r>
      <w:r w:rsidRPr="00A537F5">
        <w:rPr>
          <w:rFonts w:ascii="Times New Roman" w:hAnsi="Times New Roman" w:cs="Times New Roman"/>
        </w:rPr>
        <w:t>.</w:t>
      </w:r>
    </w:p>
    <w:p w14:paraId="71D2E371" w14:textId="77777777" w:rsidR="00D839EB" w:rsidRPr="00A537F5" w:rsidRDefault="00F15AD7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color w:val="000000"/>
        </w:rPr>
        <w:t xml:space="preserve">Предоставить </w:t>
      </w:r>
      <w:r w:rsidR="00AF04E5" w:rsidRPr="00A537F5">
        <w:rPr>
          <w:rFonts w:ascii="Times New Roman" w:hAnsi="Times New Roman" w:cs="Times New Roman"/>
          <w:color w:val="000000"/>
        </w:rPr>
        <w:t>Обучающемуся</w:t>
      </w:r>
      <w:r w:rsidRPr="00A537F5">
        <w:rPr>
          <w:rFonts w:ascii="Times New Roman" w:hAnsi="Times New Roman" w:cs="Times New Roman"/>
          <w:color w:val="000000"/>
        </w:rPr>
        <w:t xml:space="preserve"> надлежаще оформленны</w:t>
      </w:r>
      <w:r w:rsidR="00EE4C30">
        <w:rPr>
          <w:rFonts w:ascii="Times New Roman" w:hAnsi="Times New Roman" w:cs="Times New Roman"/>
          <w:color w:val="000000"/>
        </w:rPr>
        <w:t>й</w:t>
      </w:r>
      <w:r w:rsidRPr="00A537F5">
        <w:rPr>
          <w:rFonts w:ascii="Times New Roman" w:hAnsi="Times New Roman" w:cs="Times New Roman"/>
          <w:color w:val="000000"/>
        </w:rPr>
        <w:t xml:space="preserve"> Акт.</w:t>
      </w:r>
    </w:p>
    <w:p w14:paraId="426C4B6E" w14:textId="77777777" w:rsidR="00D839EB" w:rsidRPr="00A537F5" w:rsidRDefault="00F15AD7" w:rsidP="00F3208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Ответственность Сторон</w:t>
      </w:r>
    </w:p>
    <w:p w14:paraId="4F969A0B" w14:textId="77777777" w:rsidR="00D839EB" w:rsidRPr="00A537F5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В случае неисполнения или ненадлежащего исполнения </w:t>
      </w:r>
      <w:r w:rsidR="00D00CAF">
        <w:rPr>
          <w:rFonts w:ascii="Times New Roman" w:hAnsi="Times New Roman" w:cs="Times New Roman"/>
        </w:rPr>
        <w:t>С</w:t>
      </w:r>
      <w:r w:rsidRPr="00A537F5">
        <w:rPr>
          <w:rFonts w:ascii="Times New Roman" w:hAnsi="Times New Roman" w:cs="Times New Roman"/>
        </w:rPr>
        <w:t xml:space="preserve">торонами обязательств по настоящему договору они несут ответственность, предусмотренную </w:t>
      </w:r>
      <w:r w:rsidR="00D00CAF">
        <w:rPr>
          <w:rFonts w:ascii="Times New Roman" w:hAnsi="Times New Roman" w:cs="Times New Roman"/>
        </w:rPr>
        <w:t xml:space="preserve">законодательством </w:t>
      </w:r>
      <w:r w:rsidR="00B27777" w:rsidRPr="00A537F5">
        <w:rPr>
          <w:rFonts w:ascii="Times New Roman" w:hAnsi="Times New Roman" w:cs="Times New Roman"/>
        </w:rPr>
        <w:t>Российской Федерации и настоящим Договором.</w:t>
      </w:r>
    </w:p>
    <w:p w14:paraId="5FA08517" w14:textId="77777777" w:rsidR="002526F0" w:rsidRPr="00A537F5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Ни одна из </w:t>
      </w:r>
      <w:r w:rsidR="00D00CAF">
        <w:rPr>
          <w:rFonts w:ascii="Times New Roman" w:hAnsi="Times New Roman" w:cs="Times New Roman"/>
        </w:rPr>
        <w:t>С</w:t>
      </w:r>
      <w:r w:rsidRPr="00A537F5">
        <w:rPr>
          <w:rFonts w:ascii="Times New Roman" w:hAnsi="Times New Roman" w:cs="Times New Roman"/>
        </w:rPr>
        <w:t xml:space="preserve">торон не будет нести ответственности за неисполнение или ненадлежащее исполнение одной из </w:t>
      </w:r>
      <w:r w:rsidR="00D00CAF">
        <w:rPr>
          <w:rFonts w:ascii="Times New Roman" w:hAnsi="Times New Roman" w:cs="Times New Roman"/>
        </w:rPr>
        <w:t>С</w:t>
      </w:r>
      <w:r w:rsidRPr="00A537F5">
        <w:rPr>
          <w:rFonts w:ascii="Times New Roman" w:hAnsi="Times New Roman" w:cs="Times New Roman"/>
        </w:rPr>
        <w:t xml:space="preserve">торон своих обязательств, если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которые </w:t>
      </w:r>
      <w:r w:rsidRPr="00A537F5">
        <w:rPr>
          <w:rFonts w:ascii="Times New Roman" w:hAnsi="Times New Roman" w:cs="Times New Roman"/>
        </w:rPr>
        <w:lastRenderedPageBreak/>
        <w:t>возникли после заключения договора.</w:t>
      </w:r>
    </w:p>
    <w:p w14:paraId="2C1EAF2E" w14:textId="77777777" w:rsidR="00600529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600529">
        <w:rPr>
          <w:rFonts w:ascii="Times New Roman" w:hAnsi="Times New Roman" w:cs="Times New Roman"/>
        </w:rPr>
        <w:t xml:space="preserve">В соответствии с п. 3 ст. 401 Гражданского кодекса РФ отсутствие у </w:t>
      </w:r>
      <w:r w:rsidR="003620E5" w:rsidRPr="00600529">
        <w:rPr>
          <w:rFonts w:ascii="Times New Roman" w:hAnsi="Times New Roman" w:cs="Times New Roman"/>
        </w:rPr>
        <w:t>Обучающегося</w:t>
      </w:r>
      <w:r w:rsidRPr="00600529">
        <w:rPr>
          <w:rFonts w:ascii="Times New Roman" w:hAnsi="Times New Roman" w:cs="Times New Roman"/>
        </w:rPr>
        <w:t xml:space="preserve"> необходимых денежных средств к обстоятельствам непреодолимой силы не относится.</w:t>
      </w:r>
    </w:p>
    <w:p w14:paraId="303339CD" w14:textId="77777777" w:rsidR="002526F0" w:rsidRPr="00600529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600529">
        <w:rPr>
          <w:rFonts w:ascii="Times New Roman" w:hAnsi="Times New Roman" w:cs="Times New Roman"/>
        </w:rPr>
        <w:t>В случае</w:t>
      </w:r>
      <w:r w:rsidR="003620E5" w:rsidRPr="00600529">
        <w:rPr>
          <w:rFonts w:ascii="Times New Roman" w:hAnsi="Times New Roman" w:cs="Times New Roman"/>
        </w:rPr>
        <w:t>,</w:t>
      </w:r>
      <w:r w:rsidRPr="00600529">
        <w:rPr>
          <w:rFonts w:ascii="Times New Roman" w:hAnsi="Times New Roman" w:cs="Times New Roman"/>
        </w:rPr>
        <w:t xml:space="preserve"> если Стороны не</w:t>
      </w:r>
      <w:r w:rsidR="003620E5" w:rsidRPr="00600529">
        <w:rPr>
          <w:rFonts w:ascii="Times New Roman" w:hAnsi="Times New Roman" w:cs="Times New Roman"/>
        </w:rPr>
        <w:t xml:space="preserve"> </w:t>
      </w:r>
      <w:r w:rsidRPr="00600529">
        <w:rPr>
          <w:rFonts w:ascii="Times New Roman" w:hAnsi="Times New Roman" w:cs="Times New Roman"/>
        </w:rPr>
        <w:t>достигли взаимного согласия путем переговоров и (или) в претензионном порядке, споры разрешаются в соответствии с действующим законодательством Российской Федерации.</w:t>
      </w:r>
    </w:p>
    <w:p w14:paraId="383D28E4" w14:textId="77777777" w:rsidR="002526F0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Стороны выражают своё согласие в определении территориальной подсудности при рассмотрении споров по Договору по месту нахождения Исполнителя, указанному в разделе </w:t>
      </w:r>
      <w:r w:rsidR="003620E5" w:rsidRPr="00A537F5">
        <w:rPr>
          <w:rFonts w:ascii="Times New Roman" w:hAnsi="Times New Roman" w:cs="Times New Roman"/>
        </w:rPr>
        <w:t>8</w:t>
      </w:r>
      <w:r w:rsidRPr="00A537F5">
        <w:rPr>
          <w:rFonts w:ascii="Times New Roman" w:hAnsi="Times New Roman" w:cs="Times New Roman"/>
        </w:rPr>
        <w:t xml:space="preserve"> Договора</w:t>
      </w:r>
      <w:r w:rsidR="003620E5" w:rsidRPr="00A537F5">
        <w:rPr>
          <w:rFonts w:ascii="Times New Roman" w:hAnsi="Times New Roman" w:cs="Times New Roman"/>
        </w:rPr>
        <w:t>.</w:t>
      </w:r>
    </w:p>
    <w:p w14:paraId="1D568E3E" w14:textId="77777777" w:rsidR="000766AF" w:rsidRPr="00A537F5" w:rsidRDefault="000766AF" w:rsidP="000766A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</w:rPr>
      </w:pPr>
    </w:p>
    <w:p w14:paraId="1C9BAB14" w14:textId="77777777" w:rsidR="00A537F5" w:rsidRPr="00A537F5" w:rsidRDefault="00A537F5" w:rsidP="00A537F5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Сроки оказания услуг</w:t>
      </w:r>
    </w:p>
    <w:p w14:paraId="1AFEEDD8" w14:textId="77777777" w:rsidR="00A537F5" w:rsidRPr="00A537F5" w:rsidRDefault="00A537F5" w:rsidP="000766AF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Услуги, указанные в п. 1.1. настоящего Договора, оказываются Исполнителем </w:t>
      </w:r>
    </w:p>
    <w:p w14:paraId="40F72733" w14:textId="77777777" w:rsidR="00A537F5" w:rsidRPr="00A537F5" w:rsidRDefault="00A537F5" w:rsidP="000766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в период с __________ 2020 года по </w:t>
      </w:r>
      <w:r w:rsidR="004079FB">
        <w:rPr>
          <w:rFonts w:ascii="Times New Roman" w:hAnsi="Times New Roman" w:cs="Times New Roman"/>
        </w:rPr>
        <w:t xml:space="preserve">18 декабря </w:t>
      </w:r>
      <w:r w:rsidRPr="00A537F5">
        <w:rPr>
          <w:rFonts w:ascii="Times New Roman" w:hAnsi="Times New Roman" w:cs="Times New Roman"/>
        </w:rPr>
        <w:t>2020 года</w:t>
      </w:r>
    </w:p>
    <w:p w14:paraId="64A79E0D" w14:textId="77777777" w:rsidR="00A537F5" w:rsidRPr="00A537F5" w:rsidRDefault="00A537F5" w:rsidP="000766AF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Стороны вправе изменить сроки оказания Услуг путем заключения дополнительного соглашения к настоящему Договору.</w:t>
      </w:r>
    </w:p>
    <w:p w14:paraId="0D67405A" w14:textId="77777777" w:rsidR="00D839EB" w:rsidRPr="00A537F5" w:rsidRDefault="009C6511" w:rsidP="00F3208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Основания изменения и расторжения договора</w:t>
      </w:r>
    </w:p>
    <w:p w14:paraId="4D1C7830" w14:textId="77777777" w:rsidR="009C6511" w:rsidRPr="00A537F5" w:rsidRDefault="009C6511" w:rsidP="000766AF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Настоящий </w:t>
      </w:r>
      <w:r w:rsidR="00600529">
        <w:rPr>
          <w:rFonts w:ascii="Times New Roman" w:hAnsi="Times New Roman" w:cs="Times New Roman"/>
        </w:rPr>
        <w:t>Д</w:t>
      </w:r>
      <w:r w:rsidRPr="00A537F5">
        <w:rPr>
          <w:rFonts w:ascii="Times New Roman" w:hAnsi="Times New Roman" w:cs="Times New Roman"/>
        </w:rPr>
        <w:t>оговор, может быть изменен либо расторгнут по письменному соглашению Сторон, в порядке и случаях, предусмотренных действующим законодательством Российской Федерации, а также в случаях действия непреодолимой силы</w:t>
      </w:r>
      <w:r w:rsidR="00600529">
        <w:rPr>
          <w:rFonts w:ascii="Times New Roman" w:hAnsi="Times New Roman" w:cs="Times New Roman"/>
        </w:rPr>
        <w:t xml:space="preserve"> (форс-мажор)</w:t>
      </w:r>
      <w:r w:rsidRPr="00A537F5">
        <w:rPr>
          <w:rFonts w:ascii="Times New Roman" w:hAnsi="Times New Roman" w:cs="Times New Roman"/>
        </w:rPr>
        <w:t>.</w:t>
      </w:r>
    </w:p>
    <w:p w14:paraId="583BABD1" w14:textId="77777777" w:rsidR="009C6511" w:rsidRPr="00A537F5" w:rsidRDefault="009C6511" w:rsidP="000766AF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В настоящий Договор могут быть внесены изменения, касающиеся сроков и порядка оплаты.</w:t>
      </w:r>
    </w:p>
    <w:p w14:paraId="043B5DBA" w14:textId="77777777" w:rsidR="009C6511" w:rsidRPr="00A537F5" w:rsidRDefault="003620E5" w:rsidP="000766AF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  <w:i/>
          <w:iCs/>
        </w:rPr>
        <w:t>Обучающийся</w:t>
      </w:r>
      <w:r w:rsidR="009C6511" w:rsidRPr="00A537F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C6511" w:rsidRPr="00A537F5">
        <w:rPr>
          <w:rFonts w:ascii="Times New Roman" w:hAnsi="Times New Roman" w:cs="Times New Roman"/>
        </w:rPr>
        <w:t xml:space="preserve">вправе в одностороннем порядке расторгнуть </w:t>
      </w:r>
      <w:r w:rsidR="00600529">
        <w:rPr>
          <w:rFonts w:ascii="Times New Roman" w:hAnsi="Times New Roman" w:cs="Times New Roman"/>
        </w:rPr>
        <w:t>Д</w:t>
      </w:r>
      <w:r w:rsidR="009C6511" w:rsidRPr="00A537F5">
        <w:rPr>
          <w:rFonts w:ascii="Times New Roman" w:hAnsi="Times New Roman" w:cs="Times New Roman"/>
        </w:rPr>
        <w:t xml:space="preserve">оговор при условии оплаты Исполнителю фактически понесенных им расходов, предварительно в письменной форме уведомив Исполнителя о расторжении не позднее </w:t>
      </w:r>
      <w:r w:rsidR="004079FB">
        <w:rPr>
          <w:rFonts w:ascii="Times New Roman" w:hAnsi="Times New Roman" w:cs="Times New Roman"/>
        </w:rPr>
        <w:t>3 (трех) дней до окончания обучения</w:t>
      </w:r>
      <w:r w:rsidR="009C6511" w:rsidRPr="00A537F5">
        <w:rPr>
          <w:rFonts w:ascii="Times New Roman" w:hAnsi="Times New Roman" w:cs="Times New Roman"/>
        </w:rPr>
        <w:t xml:space="preserve">. Отказ </w:t>
      </w:r>
      <w:r w:rsidRPr="00A537F5">
        <w:rPr>
          <w:rFonts w:ascii="Times New Roman" w:hAnsi="Times New Roman" w:cs="Times New Roman"/>
        </w:rPr>
        <w:t>Обучающегося</w:t>
      </w:r>
      <w:r w:rsidR="009C6511" w:rsidRPr="00A537F5">
        <w:rPr>
          <w:rFonts w:ascii="Times New Roman" w:hAnsi="Times New Roman" w:cs="Times New Roman"/>
        </w:rPr>
        <w:t xml:space="preserve"> от предлагаемых ему платных услуг не может быть причиной изменения объема и условий уже предоставляемых ему услуг.</w:t>
      </w:r>
    </w:p>
    <w:p w14:paraId="74875227" w14:textId="77777777" w:rsidR="009C6511" w:rsidRPr="00A537F5" w:rsidRDefault="009C6511" w:rsidP="000766AF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  <w:i/>
          <w:iCs/>
        </w:rPr>
        <w:t>Исполнитель</w:t>
      </w:r>
      <w:r w:rsidR="0060052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537F5">
        <w:rPr>
          <w:rFonts w:ascii="Times New Roman" w:hAnsi="Times New Roman" w:cs="Times New Roman"/>
        </w:rPr>
        <w:t>вправе</w:t>
      </w:r>
      <w:r w:rsidR="00600529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>расторгнуть</w:t>
      </w:r>
      <w:r w:rsidR="00600529">
        <w:rPr>
          <w:rFonts w:ascii="Times New Roman" w:hAnsi="Times New Roman" w:cs="Times New Roman"/>
        </w:rPr>
        <w:t xml:space="preserve"> </w:t>
      </w:r>
      <w:r w:rsidR="00B27777" w:rsidRPr="00A537F5">
        <w:rPr>
          <w:rFonts w:ascii="Times New Roman" w:hAnsi="Times New Roman" w:cs="Times New Roman"/>
        </w:rPr>
        <w:t>Д</w:t>
      </w:r>
      <w:r w:rsidRPr="00A537F5">
        <w:rPr>
          <w:rFonts w:ascii="Times New Roman" w:hAnsi="Times New Roman" w:cs="Times New Roman"/>
        </w:rPr>
        <w:t>оговор</w:t>
      </w:r>
      <w:r w:rsidR="00600529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>в</w:t>
      </w:r>
      <w:r w:rsidR="00F12E29" w:rsidRPr="00A537F5">
        <w:rPr>
          <w:rFonts w:ascii="Times New Roman" w:hAnsi="Times New Roman" w:cs="Times New Roman"/>
        </w:rPr>
        <w:t xml:space="preserve"> одностороннем порядке (п.21. Правил оказания платных образовательных услуг) </w:t>
      </w:r>
      <w:r w:rsidRPr="00A537F5">
        <w:rPr>
          <w:rFonts w:ascii="Times New Roman" w:hAnsi="Times New Roman" w:cs="Times New Roman"/>
        </w:rPr>
        <w:t>при</w:t>
      </w:r>
      <w:r w:rsidR="00F12E29" w:rsidRPr="00A537F5">
        <w:rPr>
          <w:rFonts w:ascii="Times New Roman" w:hAnsi="Times New Roman" w:cs="Times New Roman"/>
        </w:rPr>
        <w:t>:</w:t>
      </w:r>
    </w:p>
    <w:p w14:paraId="06679B1B" w14:textId="77777777" w:rsidR="009C6511" w:rsidRPr="00A537F5" w:rsidRDefault="000766AF" w:rsidP="000766AF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12E29" w:rsidRPr="00A537F5">
        <w:rPr>
          <w:rFonts w:ascii="Times New Roman" w:hAnsi="Times New Roman" w:cs="Times New Roman"/>
        </w:rPr>
        <w:t xml:space="preserve">евыполнении </w:t>
      </w:r>
      <w:r w:rsidR="00D00CAF">
        <w:rPr>
          <w:rFonts w:ascii="Times New Roman" w:hAnsi="Times New Roman" w:cs="Times New Roman"/>
        </w:rPr>
        <w:t>О</w:t>
      </w:r>
      <w:r w:rsidR="00F12E29" w:rsidRPr="00A537F5">
        <w:rPr>
          <w:rFonts w:ascii="Times New Roman" w:hAnsi="Times New Roman" w:cs="Times New Roman"/>
        </w:rPr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</w:t>
      </w:r>
      <w:r w:rsidR="009C6511" w:rsidRPr="00A537F5">
        <w:rPr>
          <w:rFonts w:ascii="Times New Roman" w:hAnsi="Times New Roman" w:cs="Times New Roman"/>
        </w:rPr>
        <w:t>;</w:t>
      </w:r>
    </w:p>
    <w:p w14:paraId="4FB614E1" w14:textId="77777777" w:rsidR="00F12E29" w:rsidRPr="00A537F5" w:rsidRDefault="000766AF" w:rsidP="000766AF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12E29" w:rsidRPr="00A537F5">
        <w:rPr>
          <w:rFonts w:ascii="Times New Roman" w:hAnsi="Times New Roman" w:cs="Times New Roman"/>
        </w:rPr>
        <w:t>росрочке оплаты стоимости платных образовательных услуг;</w:t>
      </w:r>
    </w:p>
    <w:p w14:paraId="174BCCD0" w14:textId="77777777" w:rsidR="00F12E29" w:rsidRPr="00A537F5" w:rsidRDefault="000766AF" w:rsidP="000766AF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12E29" w:rsidRPr="00A537F5">
        <w:rPr>
          <w:rFonts w:ascii="Times New Roman" w:hAnsi="Times New Roman" w:cs="Times New Roman"/>
        </w:rPr>
        <w:t>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14:paraId="51FD0F91" w14:textId="77777777" w:rsidR="009C6511" w:rsidRPr="00A537F5" w:rsidRDefault="000766AF" w:rsidP="000766AF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C6511" w:rsidRPr="00A537F5">
        <w:rPr>
          <w:rFonts w:ascii="Times New Roman" w:hAnsi="Times New Roman" w:cs="Times New Roman"/>
        </w:rPr>
        <w:t>арушени</w:t>
      </w:r>
      <w:r w:rsidR="00F12E29" w:rsidRPr="00A537F5">
        <w:rPr>
          <w:rFonts w:ascii="Times New Roman" w:hAnsi="Times New Roman" w:cs="Times New Roman"/>
        </w:rPr>
        <w:t>и</w:t>
      </w:r>
      <w:r w:rsidR="009C6511" w:rsidRPr="00A537F5">
        <w:rPr>
          <w:rFonts w:ascii="Times New Roman" w:hAnsi="Times New Roman" w:cs="Times New Roman"/>
        </w:rPr>
        <w:t xml:space="preserve"> </w:t>
      </w:r>
      <w:r w:rsidR="00F12E29" w:rsidRPr="00A537F5">
        <w:rPr>
          <w:rFonts w:ascii="Times New Roman" w:hAnsi="Times New Roman" w:cs="Times New Roman"/>
        </w:rPr>
        <w:t>Обучающимся</w:t>
      </w:r>
      <w:r w:rsidR="005813F5" w:rsidRPr="00A537F5">
        <w:rPr>
          <w:rFonts w:ascii="Times New Roman" w:hAnsi="Times New Roman" w:cs="Times New Roman"/>
        </w:rPr>
        <w:t xml:space="preserve"> </w:t>
      </w:r>
      <w:r w:rsidR="00F12E29" w:rsidRPr="00A537F5">
        <w:rPr>
          <w:rFonts w:ascii="Times New Roman" w:hAnsi="Times New Roman" w:cs="Times New Roman"/>
        </w:rPr>
        <w:t xml:space="preserve">положений </w:t>
      </w:r>
      <w:r w:rsidR="005813F5" w:rsidRPr="00A537F5">
        <w:rPr>
          <w:rFonts w:ascii="Times New Roman" w:hAnsi="Times New Roman" w:cs="Times New Roman"/>
        </w:rPr>
        <w:t>локальных нормативных актов учебного центра</w:t>
      </w:r>
      <w:r w:rsidR="009C6511" w:rsidRPr="00A537F5">
        <w:rPr>
          <w:rFonts w:ascii="Times New Roman" w:hAnsi="Times New Roman" w:cs="Times New Roman"/>
        </w:rPr>
        <w:t xml:space="preserve">, совершения </w:t>
      </w:r>
      <w:r w:rsidR="00B27777" w:rsidRPr="00A537F5">
        <w:rPr>
          <w:rFonts w:ascii="Times New Roman" w:hAnsi="Times New Roman" w:cs="Times New Roman"/>
        </w:rPr>
        <w:t>Обучающимся</w:t>
      </w:r>
      <w:r w:rsidR="005813F5" w:rsidRPr="00A537F5">
        <w:rPr>
          <w:rFonts w:ascii="Times New Roman" w:hAnsi="Times New Roman" w:cs="Times New Roman"/>
        </w:rPr>
        <w:t xml:space="preserve"> </w:t>
      </w:r>
      <w:r w:rsidR="009C6511" w:rsidRPr="00A537F5">
        <w:rPr>
          <w:rFonts w:ascii="Times New Roman" w:hAnsi="Times New Roman" w:cs="Times New Roman"/>
        </w:rPr>
        <w:t>хулиганских действий, уголовных преступлений, административных проступков или в иных случаях, установленных законодательством Российской Федерации.</w:t>
      </w:r>
    </w:p>
    <w:p w14:paraId="744B1CDE" w14:textId="77777777" w:rsidR="009C6511" w:rsidRPr="00A537F5" w:rsidRDefault="009C6511" w:rsidP="000766AF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В указанных случаях настоящий </w:t>
      </w:r>
      <w:r w:rsidR="00B27777" w:rsidRPr="00A537F5">
        <w:rPr>
          <w:rFonts w:ascii="Times New Roman" w:hAnsi="Times New Roman" w:cs="Times New Roman"/>
        </w:rPr>
        <w:t>Д</w:t>
      </w:r>
      <w:r w:rsidRPr="00A537F5">
        <w:rPr>
          <w:rFonts w:ascii="Times New Roman" w:hAnsi="Times New Roman" w:cs="Times New Roman"/>
        </w:rPr>
        <w:t xml:space="preserve">оговор считается расторгнутым с момента издания Исполнителем соответствующего Приказа. Оставшиеся денежные средства возвращаются </w:t>
      </w:r>
      <w:r w:rsidR="00F12E29" w:rsidRPr="00A537F5">
        <w:rPr>
          <w:rFonts w:ascii="Times New Roman" w:hAnsi="Times New Roman" w:cs="Times New Roman"/>
        </w:rPr>
        <w:t>Обучающемуся</w:t>
      </w:r>
      <w:r w:rsidRPr="00A537F5">
        <w:rPr>
          <w:rFonts w:ascii="Times New Roman" w:hAnsi="Times New Roman" w:cs="Times New Roman"/>
        </w:rPr>
        <w:t xml:space="preserve"> (плательщику по договору) по его письменному заявлению, при наличии оригиналов документов, подтверждающих оплату образовательных услуг и оригинала настоящего Договора.</w:t>
      </w:r>
    </w:p>
    <w:p w14:paraId="009F5FC5" w14:textId="77777777" w:rsidR="00D839EB" w:rsidRPr="00A537F5" w:rsidRDefault="00F15AD7" w:rsidP="00F3208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ind w:left="0" w:firstLine="851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Дополнительные условия и заключительные положения</w:t>
      </w:r>
    </w:p>
    <w:p w14:paraId="7D29CA6D" w14:textId="77777777" w:rsidR="004301BD" w:rsidRDefault="004F166F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4301BD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</w:t>
      </w:r>
      <w:r w:rsidR="004301BD" w:rsidRPr="004301BD">
        <w:rPr>
          <w:rFonts w:ascii="Times New Roman" w:hAnsi="Times New Roman" w:cs="Times New Roman"/>
        </w:rPr>
        <w:t xml:space="preserve"> 31.12.2020 года. </w:t>
      </w:r>
      <w:r w:rsidRPr="004301BD">
        <w:rPr>
          <w:rFonts w:ascii="Times New Roman" w:hAnsi="Times New Roman" w:cs="Times New Roman"/>
        </w:rPr>
        <w:t xml:space="preserve"> </w:t>
      </w:r>
    </w:p>
    <w:p w14:paraId="4747AAD7" w14:textId="77777777" w:rsidR="004F166F" w:rsidRPr="004301BD" w:rsidRDefault="004F166F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4301BD">
        <w:rPr>
          <w:rFonts w:ascii="Times New Roman" w:hAnsi="Times New Roman" w:cs="Times New Roman"/>
        </w:rPr>
        <w:t>Настоящий Договор составлен в двух экземплярах: по одному экземпляру для</w:t>
      </w:r>
      <w:r w:rsidRPr="004301BD">
        <w:rPr>
          <w:rFonts w:ascii="Times New Roman" w:hAnsi="Times New Roman" w:cs="Times New Roman"/>
          <w:lang w:val="en"/>
        </w:rPr>
        <w:t> </w:t>
      </w:r>
      <w:r w:rsidRPr="004301BD">
        <w:rPr>
          <w:rFonts w:ascii="Times New Roman" w:hAnsi="Times New Roman" w:cs="Times New Roman"/>
        </w:rPr>
        <w:t xml:space="preserve">Исполнителя и </w:t>
      </w:r>
      <w:r w:rsidR="00F12E29" w:rsidRPr="004301BD">
        <w:rPr>
          <w:rFonts w:ascii="Times New Roman" w:hAnsi="Times New Roman" w:cs="Times New Roman"/>
        </w:rPr>
        <w:t>Обучающегося</w:t>
      </w:r>
      <w:r w:rsidRPr="004301BD">
        <w:rPr>
          <w:rFonts w:ascii="Times New Roman" w:hAnsi="Times New Roman" w:cs="Times New Roman"/>
        </w:rPr>
        <w:t>. Каждый экземпляр имеет равную юридическую силу.</w:t>
      </w:r>
    </w:p>
    <w:p w14:paraId="2371C70F" w14:textId="77777777" w:rsidR="004F166F" w:rsidRPr="00A537F5" w:rsidRDefault="00F15AD7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Все изменения и дополнения к настоящему Договору являются его неотъемлемыми частями и действительны, если совершены в письменной форме, и подписаны обеими Сторонами.</w:t>
      </w:r>
    </w:p>
    <w:p w14:paraId="5EEE52D4" w14:textId="77777777" w:rsidR="00D839EB" w:rsidRPr="00A537F5" w:rsidRDefault="00F15AD7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77EC7AAF" w14:textId="77777777" w:rsidR="000E4DCE" w:rsidRDefault="004F166F" w:rsidP="00596CA4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Обучающийся до подписания настоящего Договора ознакомлены с Уставом </w:t>
      </w:r>
      <w:r w:rsidR="00F12E29" w:rsidRPr="00A537F5">
        <w:rPr>
          <w:rFonts w:ascii="Times New Roman" w:hAnsi="Times New Roman" w:cs="Times New Roman"/>
        </w:rPr>
        <w:t>Учебного центра</w:t>
      </w:r>
      <w:r w:rsidRPr="00A537F5">
        <w:rPr>
          <w:rFonts w:ascii="Times New Roman" w:hAnsi="Times New Roman" w:cs="Times New Roman"/>
        </w:rPr>
        <w:t>, лицензией на право ведения образовательной деятельности, Правилами внутреннего распорядка, федеральным законом от 27.07.2006 № 152-ФЗ «О персональных данных», Правилами оказания платных образовательных услуг.</w:t>
      </w:r>
    </w:p>
    <w:p w14:paraId="462B8C73" w14:textId="77777777" w:rsidR="004F166F" w:rsidRPr="000E4DCE" w:rsidRDefault="000E4DCE" w:rsidP="000E4D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B801CE" w14:textId="77777777" w:rsidR="00D839EB" w:rsidRPr="00A537F5" w:rsidRDefault="00F15AD7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  <w:highlight w:val="white"/>
        </w:rPr>
        <w:lastRenderedPageBreak/>
        <w:t>8.Реквизиты и подписи Сторон:</w:t>
      </w:r>
    </w:p>
    <w:p w14:paraId="2129F023" w14:textId="77777777" w:rsidR="00D839EB" w:rsidRPr="00A537F5" w:rsidRDefault="00D839EB" w:rsidP="00F3208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</w:rPr>
      </w:pPr>
      <w:bookmarkStart w:id="8" w:name="_Hlk2946720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720"/>
        <w:gridCol w:w="683"/>
        <w:gridCol w:w="1499"/>
        <w:gridCol w:w="1487"/>
        <w:gridCol w:w="1833"/>
      </w:tblGrid>
      <w:tr w:rsidR="00783613" w14:paraId="6DC32011" w14:textId="77777777" w:rsidTr="00783613">
        <w:trPr>
          <w:trHeight w:val="179"/>
        </w:trPr>
        <w:tc>
          <w:tcPr>
            <w:tcW w:w="4715" w:type="dxa"/>
            <w:gridSpan w:val="2"/>
          </w:tcPr>
          <w:bookmarkEnd w:id="8"/>
          <w:p w14:paraId="60EE404F" w14:textId="77777777" w:rsidR="00783613" w:rsidRPr="00783613" w:rsidRDefault="00783613" w:rsidP="0078361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537F5">
              <w:rPr>
                <w:rFonts w:ascii="Times New Roman" w:hAnsi="Times New Roman" w:cs="Times New Roman"/>
                <w:highlight w:val="white"/>
              </w:rPr>
              <w:t>ИСПОЛНИТЕЛЬ:</w:t>
            </w:r>
          </w:p>
        </w:tc>
        <w:tc>
          <w:tcPr>
            <w:tcW w:w="683" w:type="dxa"/>
          </w:tcPr>
          <w:p w14:paraId="2F260F7C" w14:textId="77777777" w:rsidR="00783613" w:rsidRDefault="007836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22CDA64" w14:textId="77777777" w:rsidR="00783613" w:rsidRPr="00662E2C" w:rsidRDefault="0078361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83613">
              <w:rPr>
                <w:rFonts w:ascii="Times New Roman" w:hAnsi="Times New Roman" w:cs="Times New Roman"/>
                <w:highlight w:val="white"/>
              </w:rPr>
              <w:t>ОБУЧАЮЩИЙСЯ:</w:t>
            </w:r>
          </w:p>
        </w:tc>
      </w:tr>
      <w:tr w:rsidR="00783613" w14:paraId="086CEF47" w14:textId="77777777" w:rsidTr="00783613">
        <w:trPr>
          <w:trHeight w:val="179"/>
        </w:trPr>
        <w:tc>
          <w:tcPr>
            <w:tcW w:w="4715" w:type="dxa"/>
            <w:gridSpan w:val="2"/>
          </w:tcPr>
          <w:p w14:paraId="71B22209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ОО ЦДПО «ЮЖНАЯ СТОЛИЦА»</w:t>
            </w:r>
          </w:p>
        </w:tc>
        <w:tc>
          <w:tcPr>
            <w:tcW w:w="683" w:type="dxa"/>
          </w:tcPr>
          <w:p w14:paraId="59D0A8D5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34E9CD12" w14:textId="77777777" w:rsidR="00783613" w:rsidRPr="00662E2C" w:rsidRDefault="00783613" w:rsidP="0078361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ИО</w:t>
            </w:r>
          </w:p>
        </w:tc>
      </w:tr>
      <w:tr w:rsidR="00783613" w14:paraId="5552F127" w14:textId="77777777" w:rsidTr="00783613">
        <w:trPr>
          <w:trHeight w:val="172"/>
        </w:trPr>
        <w:tc>
          <w:tcPr>
            <w:tcW w:w="995" w:type="dxa"/>
          </w:tcPr>
          <w:p w14:paraId="5624320F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Адрес</w:t>
            </w:r>
          </w:p>
        </w:tc>
        <w:tc>
          <w:tcPr>
            <w:tcW w:w="3720" w:type="dxa"/>
          </w:tcPr>
          <w:p w14:paraId="45A15D4A" w14:textId="5D61152A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350020, Краснодарский край, Краснодар г, Красная. </w:t>
            </w:r>
            <w:proofErr w:type="spellStart"/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ул</w:t>
            </w:r>
            <w:proofErr w:type="spellEnd"/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, дом № </w:t>
            </w:r>
            <w:r w:rsidR="005E11CD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145/1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, офис </w:t>
            </w:r>
            <w:r w:rsidR="005E11CD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2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0</w:t>
            </w:r>
          </w:p>
        </w:tc>
        <w:tc>
          <w:tcPr>
            <w:tcW w:w="683" w:type="dxa"/>
          </w:tcPr>
          <w:p w14:paraId="5A84B2AD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2FC78C09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дрес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41269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7B30C751" w14:textId="77777777" w:rsidTr="00783613">
        <w:trPr>
          <w:trHeight w:val="179"/>
        </w:trPr>
        <w:tc>
          <w:tcPr>
            <w:tcW w:w="995" w:type="dxa"/>
          </w:tcPr>
          <w:p w14:paraId="69FA490C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ИНН</w:t>
            </w:r>
          </w:p>
        </w:tc>
        <w:tc>
          <w:tcPr>
            <w:tcW w:w="3720" w:type="dxa"/>
          </w:tcPr>
          <w:p w14:paraId="41D13012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2310175967</w:t>
            </w:r>
          </w:p>
        </w:tc>
        <w:tc>
          <w:tcPr>
            <w:tcW w:w="683" w:type="dxa"/>
          </w:tcPr>
          <w:p w14:paraId="112DECCC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29E201D0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C48C6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2E2C" w14:paraId="2E55D341" w14:textId="77777777" w:rsidTr="00783613">
        <w:trPr>
          <w:trHeight w:val="172"/>
        </w:trPr>
        <w:tc>
          <w:tcPr>
            <w:tcW w:w="995" w:type="dxa"/>
          </w:tcPr>
          <w:p w14:paraId="195B6424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ПП</w:t>
            </w:r>
          </w:p>
        </w:tc>
        <w:tc>
          <w:tcPr>
            <w:tcW w:w="3720" w:type="dxa"/>
          </w:tcPr>
          <w:p w14:paraId="621D7A57" w14:textId="1C5A3569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23</w:t>
            </w:r>
            <w:r w:rsidR="005E11CD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08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01001</w:t>
            </w:r>
          </w:p>
        </w:tc>
        <w:tc>
          <w:tcPr>
            <w:tcW w:w="683" w:type="dxa"/>
          </w:tcPr>
          <w:p w14:paraId="1FEB3D77" w14:textId="77777777"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1EA1BA40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sz w:val="18"/>
                <w:szCs w:val="18"/>
              </w:rPr>
              <w:t>Паспорт серия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3D72EFAF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7D61DC85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№</w:t>
            </w:r>
          </w:p>
        </w:tc>
      </w:tr>
      <w:tr w:rsidR="00783613" w14:paraId="53108FF4" w14:textId="77777777" w:rsidTr="00783613">
        <w:trPr>
          <w:trHeight w:val="179"/>
        </w:trPr>
        <w:tc>
          <w:tcPr>
            <w:tcW w:w="995" w:type="dxa"/>
          </w:tcPr>
          <w:p w14:paraId="2D961EAF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Р/с</w:t>
            </w:r>
          </w:p>
        </w:tc>
        <w:tc>
          <w:tcPr>
            <w:tcW w:w="3720" w:type="dxa"/>
          </w:tcPr>
          <w:p w14:paraId="7323F0A5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40702810000090001311</w:t>
            </w:r>
          </w:p>
        </w:tc>
        <w:tc>
          <w:tcPr>
            <w:tcW w:w="683" w:type="dxa"/>
          </w:tcPr>
          <w:p w14:paraId="44D3D850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0E1E3DF9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3C22D1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46F96D64" w14:textId="77777777" w:rsidTr="00783613">
        <w:trPr>
          <w:trHeight w:val="179"/>
        </w:trPr>
        <w:tc>
          <w:tcPr>
            <w:tcW w:w="995" w:type="dxa"/>
          </w:tcPr>
          <w:p w14:paraId="3D6F704A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Банк</w:t>
            </w:r>
          </w:p>
        </w:tc>
        <w:tc>
          <w:tcPr>
            <w:tcW w:w="3720" w:type="dxa"/>
          </w:tcPr>
          <w:p w14:paraId="773388E4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Б "КУБАНЬ КРЕДИТ" ООО</w:t>
            </w:r>
          </w:p>
        </w:tc>
        <w:tc>
          <w:tcPr>
            <w:tcW w:w="683" w:type="dxa"/>
          </w:tcPr>
          <w:p w14:paraId="0F179402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1695C9E6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ем выдан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F46BD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3D6F41C3" w14:textId="77777777" w:rsidTr="00783613">
        <w:trPr>
          <w:trHeight w:val="179"/>
        </w:trPr>
        <w:tc>
          <w:tcPr>
            <w:tcW w:w="995" w:type="dxa"/>
          </w:tcPr>
          <w:p w14:paraId="69E68006" w14:textId="77777777" w:rsidR="00783613" w:rsidRPr="00662E2C" w:rsidRDefault="00783613" w:rsidP="00662E2C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БИК</w:t>
            </w:r>
          </w:p>
        </w:tc>
        <w:tc>
          <w:tcPr>
            <w:tcW w:w="3720" w:type="dxa"/>
          </w:tcPr>
          <w:p w14:paraId="4ACA5932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040349722</w:t>
            </w:r>
          </w:p>
        </w:tc>
        <w:tc>
          <w:tcPr>
            <w:tcW w:w="683" w:type="dxa"/>
          </w:tcPr>
          <w:p w14:paraId="4FCCA609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790A7D0F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CA7D4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11056E3B" w14:textId="77777777" w:rsidTr="00783613">
        <w:trPr>
          <w:trHeight w:val="172"/>
        </w:trPr>
        <w:tc>
          <w:tcPr>
            <w:tcW w:w="995" w:type="dxa"/>
          </w:tcPr>
          <w:p w14:paraId="703AB632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/с</w:t>
            </w:r>
          </w:p>
        </w:tc>
        <w:tc>
          <w:tcPr>
            <w:tcW w:w="3720" w:type="dxa"/>
          </w:tcPr>
          <w:p w14:paraId="176C8CA2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30101810200000000722</w:t>
            </w:r>
          </w:p>
        </w:tc>
        <w:tc>
          <w:tcPr>
            <w:tcW w:w="683" w:type="dxa"/>
          </w:tcPr>
          <w:p w14:paraId="3A5BEF0E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73EEBB82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C58BF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1141109B" w14:textId="77777777" w:rsidTr="00783613">
        <w:trPr>
          <w:trHeight w:val="172"/>
        </w:trPr>
        <w:tc>
          <w:tcPr>
            <w:tcW w:w="995" w:type="dxa"/>
          </w:tcPr>
          <w:p w14:paraId="186294EB" w14:textId="77777777" w:rsidR="00783613" w:rsidRPr="00662E2C" w:rsidRDefault="00783613" w:rsidP="00662E2C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Телефон</w:t>
            </w:r>
          </w:p>
        </w:tc>
        <w:tc>
          <w:tcPr>
            <w:tcW w:w="3720" w:type="dxa"/>
          </w:tcPr>
          <w:p w14:paraId="18F7B9CA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+7 (918) 121-20-20</w:t>
            </w:r>
          </w:p>
        </w:tc>
        <w:tc>
          <w:tcPr>
            <w:tcW w:w="683" w:type="dxa"/>
          </w:tcPr>
          <w:p w14:paraId="729F399F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61726E4A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лефон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DEB84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5C2EF279" w14:textId="77777777" w:rsidTr="00783613">
        <w:trPr>
          <w:trHeight w:val="179"/>
        </w:trPr>
        <w:tc>
          <w:tcPr>
            <w:tcW w:w="995" w:type="dxa"/>
          </w:tcPr>
          <w:p w14:paraId="0826C249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E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</w:p>
        </w:tc>
        <w:tc>
          <w:tcPr>
            <w:tcW w:w="3720" w:type="dxa"/>
          </w:tcPr>
          <w:p w14:paraId="51F811EE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ug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city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07@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proofErr w:type="spellStart"/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ru</w:t>
            </w:r>
            <w:proofErr w:type="spellEnd"/>
          </w:p>
        </w:tc>
        <w:tc>
          <w:tcPr>
            <w:tcW w:w="683" w:type="dxa"/>
          </w:tcPr>
          <w:p w14:paraId="34D4C622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61C1C4B1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E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398EF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2E2C" w14:paraId="4EA6C220" w14:textId="77777777" w:rsidTr="00783613">
        <w:trPr>
          <w:trHeight w:val="179"/>
        </w:trPr>
        <w:tc>
          <w:tcPr>
            <w:tcW w:w="995" w:type="dxa"/>
          </w:tcPr>
          <w:p w14:paraId="1018EA25" w14:textId="77777777" w:rsidR="00662E2C" w:rsidRPr="00662E2C" w:rsidRDefault="00662E2C" w:rsidP="00662E2C">
            <w:pPr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</w:pPr>
          </w:p>
        </w:tc>
        <w:tc>
          <w:tcPr>
            <w:tcW w:w="3720" w:type="dxa"/>
          </w:tcPr>
          <w:p w14:paraId="26DB4D48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3" w:type="dxa"/>
          </w:tcPr>
          <w:p w14:paraId="463093B4" w14:textId="77777777"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509F4458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090DC9A6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70FDAB6F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2E2C" w14:paraId="1E2182FB" w14:textId="77777777" w:rsidTr="00783613">
        <w:trPr>
          <w:trHeight w:val="179"/>
        </w:trPr>
        <w:tc>
          <w:tcPr>
            <w:tcW w:w="4715" w:type="dxa"/>
            <w:gridSpan w:val="2"/>
          </w:tcPr>
          <w:p w14:paraId="6E7228C1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Генеральный директор</w:t>
            </w:r>
          </w:p>
        </w:tc>
        <w:tc>
          <w:tcPr>
            <w:tcW w:w="683" w:type="dxa"/>
          </w:tcPr>
          <w:p w14:paraId="2C9259DE" w14:textId="77777777"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058E66E7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dxa"/>
          </w:tcPr>
          <w:p w14:paraId="430E69CF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2" w:type="dxa"/>
          </w:tcPr>
          <w:p w14:paraId="1AFE0564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0F35E714" w14:textId="77777777" w:rsidTr="00783613">
        <w:trPr>
          <w:trHeight w:val="179"/>
        </w:trPr>
        <w:tc>
          <w:tcPr>
            <w:tcW w:w="995" w:type="dxa"/>
            <w:tcBorders>
              <w:bottom w:val="single" w:sz="4" w:space="0" w:color="auto"/>
            </w:tcBorders>
          </w:tcPr>
          <w:p w14:paraId="06AA8CC3" w14:textId="77777777" w:rsidR="00662E2C" w:rsidRPr="00662E2C" w:rsidRDefault="00662E2C" w:rsidP="00662E2C">
            <w:pPr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</w:pPr>
          </w:p>
        </w:tc>
        <w:tc>
          <w:tcPr>
            <w:tcW w:w="3720" w:type="dxa"/>
          </w:tcPr>
          <w:p w14:paraId="57E6C372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.Н. Лукин</w:t>
            </w:r>
          </w:p>
        </w:tc>
        <w:tc>
          <w:tcPr>
            <w:tcW w:w="683" w:type="dxa"/>
          </w:tcPr>
          <w:p w14:paraId="4AE4C581" w14:textId="77777777"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4579BE94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dxa"/>
          </w:tcPr>
          <w:p w14:paraId="6A911000" w14:textId="77777777" w:rsidR="00662E2C" w:rsidRPr="00783613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8361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ИО</w:t>
            </w:r>
          </w:p>
        </w:tc>
        <w:tc>
          <w:tcPr>
            <w:tcW w:w="1832" w:type="dxa"/>
          </w:tcPr>
          <w:p w14:paraId="5A1FC0D7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1F689093" w14:textId="77777777" w:rsidTr="00783613">
        <w:trPr>
          <w:trHeight w:val="179"/>
        </w:trPr>
        <w:tc>
          <w:tcPr>
            <w:tcW w:w="995" w:type="dxa"/>
            <w:tcBorders>
              <w:top w:val="single" w:sz="4" w:space="0" w:color="auto"/>
            </w:tcBorders>
          </w:tcPr>
          <w:p w14:paraId="21EE9E1E" w14:textId="77777777" w:rsidR="00662E2C" w:rsidRPr="00662E2C" w:rsidRDefault="00662E2C" w:rsidP="00662E2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М.П.</w:t>
            </w:r>
          </w:p>
        </w:tc>
        <w:tc>
          <w:tcPr>
            <w:tcW w:w="3720" w:type="dxa"/>
          </w:tcPr>
          <w:p w14:paraId="5A34B30C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3" w:type="dxa"/>
          </w:tcPr>
          <w:p w14:paraId="32C5BE82" w14:textId="77777777"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672A5153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dxa"/>
          </w:tcPr>
          <w:p w14:paraId="5D7EBDA9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2" w:type="dxa"/>
          </w:tcPr>
          <w:p w14:paraId="623ED46F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097F209C" w14:textId="77777777" w:rsidR="003F7ABF" w:rsidRPr="003F7ABF" w:rsidRDefault="003F7ABF" w:rsidP="000E4DCE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3F7ABF" w:rsidRPr="003F7ABF" w:rsidSect="000E4DCE">
      <w:footerReference w:type="default" r:id="rId8"/>
      <w:pgSz w:w="11906" w:h="16838"/>
      <w:pgMar w:top="567" w:right="566" w:bottom="709" w:left="85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4197" w14:textId="77777777" w:rsidR="008D11C0" w:rsidRDefault="008D11C0" w:rsidP="003F7ABF">
      <w:pPr>
        <w:spacing w:after="0" w:line="240" w:lineRule="auto"/>
      </w:pPr>
      <w:r>
        <w:separator/>
      </w:r>
    </w:p>
  </w:endnote>
  <w:endnote w:type="continuationSeparator" w:id="0">
    <w:p w14:paraId="02FD1796" w14:textId="77777777" w:rsidR="008D11C0" w:rsidRDefault="008D11C0" w:rsidP="003F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121274"/>
      <w:docPartObj>
        <w:docPartGallery w:val="Page Numbers (Bottom of Page)"/>
        <w:docPartUnique/>
      </w:docPartObj>
    </w:sdtPr>
    <w:sdtEndPr/>
    <w:sdtContent>
      <w:p w14:paraId="13199E91" w14:textId="77777777" w:rsidR="003F7ABF" w:rsidRDefault="003F7A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4D4D3" w14:textId="77777777" w:rsidR="003F7ABF" w:rsidRDefault="003F7A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855E" w14:textId="77777777" w:rsidR="008D11C0" w:rsidRDefault="008D11C0" w:rsidP="003F7ABF">
      <w:pPr>
        <w:spacing w:after="0" w:line="240" w:lineRule="auto"/>
      </w:pPr>
      <w:r>
        <w:separator/>
      </w:r>
    </w:p>
  </w:footnote>
  <w:footnote w:type="continuationSeparator" w:id="0">
    <w:p w14:paraId="56D4FEA1" w14:textId="77777777" w:rsidR="008D11C0" w:rsidRDefault="008D11C0" w:rsidP="003F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2C6"/>
    <w:multiLevelType w:val="hybridMultilevel"/>
    <w:tmpl w:val="E7788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763A"/>
    <w:multiLevelType w:val="multilevel"/>
    <w:tmpl w:val="A878B0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2" w:hanging="8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B0B1D04"/>
    <w:multiLevelType w:val="hybridMultilevel"/>
    <w:tmpl w:val="9224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27313"/>
    <w:multiLevelType w:val="hybridMultilevel"/>
    <w:tmpl w:val="C1986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E4807"/>
    <w:multiLevelType w:val="hybridMultilevel"/>
    <w:tmpl w:val="E1A05C7A"/>
    <w:lvl w:ilvl="0" w:tplc="5138541E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C54EA"/>
    <w:multiLevelType w:val="multilevel"/>
    <w:tmpl w:val="DA1E6D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2B37CA8"/>
    <w:multiLevelType w:val="multilevel"/>
    <w:tmpl w:val="24202E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0C42668"/>
    <w:multiLevelType w:val="multilevel"/>
    <w:tmpl w:val="151AFCC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3B91FDA"/>
    <w:multiLevelType w:val="hybridMultilevel"/>
    <w:tmpl w:val="65A28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95926"/>
    <w:multiLevelType w:val="hybridMultilevel"/>
    <w:tmpl w:val="900E0EFA"/>
    <w:lvl w:ilvl="0" w:tplc="5138541E">
      <w:start w:val="1"/>
      <w:numFmt w:val="bullet"/>
      <w:lvlText w:val="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0" w15:restartNumberingAfterBreak="0">
    <w:nsid w:val="66CA2E26"/>
    <w:multiLevelType w:val="hybridMultilevel"/>
    <w:tmpl w:val="BFBAF496"/>
    <w:lvl w:ilvl="0" w:tplc="5E242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624BE"/>
    <w:multiLevelType w:val="hybridMultilevel"/>
    <w:tmpl w:val="E3D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85442"/>
    <w:multiLevelType w:val="multilevel"/>
    <w:tmpl w:val="9CB6A1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D7"/>
    <w:rsid w:val="000766AF"/>
    <w:rsid w:val="000C5F52"/>
    <w:rsid w:val="000D05B0"/>
    <w:rsid w:val="000E4DCE"/>
    <w:rsid w:val="00110184"/>
    <w:rsid w:val="001A3A19"/>
    <w:rsid w:val="001D594A"/>
    <w:rsid w:val="001E2D9A"/>
    <w:rsid w:val="001E3E85"/>
    <w:rsid w:val="001F5C73"/>
    <w:rsid w:val="001F6EF6"/>
    <w:rsid w:val="00206E8C"/>
    <w:rsid w:val="002526F0"/>
    <w:rsid w:val="003234ED"/>
    <w:rsid w:val="00351726"/>
    <w:rsid w:val="003620E5"/>
    <w:rsid w:val="00366F8D"/>
    <w:rsid w:val="0037549A"/>
    <w:rsid w:val="003F7ABF"/>
    <w:rsid w:val="004079FB"/>
    <w:rsid w:val="00410721"/>
    <w:rsid w:val="004301BD"/>
    <w:rsid w:val="00451ECA"/>
    <w:rsid w:val="00473E05"/>
    <w:rsid w:val="004F166F"/>
    <w:rsid w:val="005346E3"/>
    <w:rsid w:val="00554E49"/>
    <w:rsid w:val="00556603"/>
    <w:rsid w:val="005813F5"/>
    <w:rsid w:val="00596CA4"/>
    <w:rsid w:val="005B0BC9"/>
    <w:rsid w:val="005D264B"/>
    <w:rsid w:val="005E1047"/>
    <w:rsid w:val="005E11CD"/>
    <w:rsid w:val="005F06FD"/>
    <w:rsid w:val="005F7D11"/>
    <w:rsid w:val="00600529"/>
    <w:rsid w:val="00661CC5"/>
    <w:rsid w:val="00662E2C"/>
    <w:rsid w:val="00783613"/>
    <w:rsid w:val="007D1B27"/>
    <w:rsid w:val="007D7CDA"/>
    <w:rsid w:val="008B6E50"/>
    <w:rsid w:val="008D11C0"/>
    <w:rsid w:val="00942A26"/>
    <w:rsid w:val="009A33B9"/>
    <w:rsid w:val="009A4AB8"/>
    <w:rsid w:val="009C5D61"/>
    <w:rsid w:val="009C6511"/>
    <w:rsid w:val="00A537F5"/>
    <w:rsid w:val="00AB2A61"/>
    <w:rsid w:val="00AF04E5"/>
    <w:rsid w:val="00AF512E"/>
    <w:rsid w:val="00B27777"/>
    <w:rsid w:val="00BE71F3"/>
    <w:rsid w:val="00BF2036"/>
    <w:rsid w:val="00C41E24"/>
    <w:rsid w:val="00C4664B"/>
    <w:rsid w:val="00D00CAF"/>
    <w:rsid w:val="00D2443F"/>
    <w:rsid w:val="00D25214"/>
    <w:rsid w:val="00D40AD8"/>
    <w:rsid w:val="00D50F2B"/>
    <w:rsid w:val="00D61296"/>
    <w:rsid w:val="00D808A0"/>
    <w:rsid w:val="00D839EB"/>
    <w:rsid w:val="00D843D7"/>
    <w:rsid w:val="00D93B87"/>
    <w:rsid w:val="00E6466C"/>
    <w:rsid w:val="00EE4C30"/>
    <w:rsid w:val="00EF7158"/>
    <w:rsid w:val="00F12E29"/>
    <w:rsid w:val="00F15AD7"/>
    <w:rsid w:val="00F3208F"/>
    <w:rsid w:val="00F456AA"/>
    <w:rsid w:val="00F65D5D"/>
    <w:rsid w:val="00FC6742"/>
    <w:rsid w:val="00FE4487"/>
    <w:rsid w:val="00FF7097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E11EE"/>
  <w14:defaultImageDpi w14:val="0"/>
  <w15:docId w15:val="{481E54B9-6852-4337-9B8F-02B453EF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1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ABF"/>
  </w:style>
  <w:style w:type="paragraph" w:styleId="a7">
    <w:name w:val="footer"/>
    <w:basedOn w:val="a"/>
    <w:link w:val="a8"/>
    <w:uiPriority w:val="99"/>
    <w:unhideWhenUsed/>
    <w:rsid w:val="003F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ABF"/>
  </w:style>
  <w:style w:type="paragraph" w:styleId="a9">
    <w:name w:val="Balloon Text"/>
    <w:basedOn w:val="a"/>
    <w:link w:val="aa"/>
    <w:uiPriority w:val="99"/>
    <w:semiHidden/>
    <w:unhideWhenUsed/>
    <w:rsid w:val="008B6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6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273B-1AD5-443A-9F1D-1C2E5698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ная Столица</dc:creator>
  <cp:keywords/>
  <dc:description/>
  <cp:lastModifiedBy>m25091</cp:lastModifiedBy>
  <cp:revision>3</cp:revision>
  <cp:lastPrinted>2020-01-10T08:23:00Z</cp:lastPrinted>
  <dcterms:created xsi:type="dcterms:W3CDTF">2021-06-02T10:25:00Z</dcterms:created>
  <dcterms:modified xsi:type="dcterms:W3CDTF">2021-06-02T10:25:00Z</dcterms:modified>
</cp:coreProperties>
</file>